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040E1" w14:textId="77777777" w:rsidR="00904BD3" w:rsidRDefault="003444AE" w:rsidP="006C710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1151E77C" wp14:editId="0E2A43DC">
                <wp:simplePos x="0" y="0"/>
                <wp:positionH relativeFrom="column">
                  <wp:posOffset>4343400</wp:posOffset>
                </wp:positionH>
                <wp:positionV relativeFrom="paragraph">
                  <wp:posOffset>-571500</wp:posOffset>
                </wp:positionV>
                <wp:extent cx="1783715" cy="891540"/>
                <wp:effectExtent l="0" t="0" r="254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A112A" w14:textId="77777777" w:rsidR="00380C2D" w:rsidRDefault="00380C2D">
                            <w:r>
                              <w:rPr>
                                <w:noProof/>
                              </w:rPr>
                              <w:drawing>
                                <wp:inline distT="0" distB="0" distL="0" distR="0" wp14:anchorId="143AAF8A" wp14:editId="2A6D09AA">
                                  <wp:extent cx="1600200" cy="800100"/>
                                  <wp:effectExtent l="0" t="0" r="0" b="0"/>
                                  <wp:docPr id="1" name="Immagine 1"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titol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2pt;margin-top:-45pt;width:140.45pt;height:70.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" stroked="f">
                <v:textbox style="mso-fit-shape-to-text:t">
                  <w:txbxContent>
                    <w:p w14:paraId="067A112A" w14:textId="77777777" w:rsidR="00380C2D" w:rsidRDefault="00380C2D">
                      <w:r>
                        <w:rPr>
                          <w:noProof/>
                        </w:rPr>
                        <w:drawing>
                          <wp:inline distT="0" distB="0" distL="0" distR="0" wp14:anchorId="143AAF8A" wp14:editId="2A6D09AA">
                            <wp:extent cx="1600200" cy="800100"/>
                            <wp:effectExtent l="0" t="0" r="0" b="0"/>
                            <wp:docPr id="1" name="Immagine 1"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titol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txbxContent>
                </v:textbox>
              </v:shape>
            </w:pict>
          </mc:Fallback>
        </mc:AlternateContent>
      </w:r>
      <w:r w:rsidR="00904BD3">
        <w:rPr>
          <w:rFonts w:ascii="Arial" w:hAnsi="Arial" w:cs="Arial"/>
          <w:sz w:val="22"/>
          <w:szCs w:val="22"/>
        </w:rPr>
        <w:t>SERVIZIO SANITARIO NAZIONALE – REGIONE PUGLIA</w:t>
      </w:r>
    </w:p>
    <w:p w14:paraId="49C5D40D" w14:textId="77777777" w:rsidR="00904BD3" w:rsidRDefault="008275E2" w:rsidP="006C7108">
      <w:pPr>
        <w:jc w:val="both"/>
        <w:rPr>
          <w:rFonts w:ascii="Arial" w:hAnsi="Arial" w:cs="Arial"/>
          <w:b/>
          <w:sz w:val="22"/>
          <w:szCs w:val="22"/>
        </w:rPr>
      </w:pPr>
      <w:r>
        <w:rPr>
          <w:rFonts w:ascii="Arial" w:hAnsi="Arial" w:cs="Arial"/>
          <w:b/>
          <w:sz w:val="22"/>
          <w:szCs w:val="22"/>
        </w:rPr>
        <w:t xml:space="preserve">         AZIENDA </w:t>
      </w:r>
      <w:r w:rsidR="00295E95">
        <w:rPr>
          <w:rFonts w:ascii="Arial" w:hAnsi="Arial" w:cs="Arial"/>
          <w:b/>
          <w:sz w:val="22"/>
          <w:szCs w:val="22"/>
        </w:rPr>
        <w:t xml:space="preserve"> SANITARIA LOCALE B</w:t>
      </w:r>
      <w:r w:rsidR="009B77CE">
        <w:rPr>
          <w:rFonts w:ascii="Arial" w:hAnsi="Arial" w:cs="Arial"/>
          <w:b/>
          <w:sz w:val="22"/>
          <w:szCs w:val="22"/>
        </w:rPr>
        <w:t>T</w:t>
      </w:r>
    </w:p>
    <w:p w14:paraId="4564C82B" w14:textId="77777777" w:rsidR="00904BD3" w:rsidRDefault="00904BD3" w:rsidP="006C7108">
      <w:pPr>
        <w:jc w:val="both"/>
        <w:rPr>
          <w:rFonts w:ascii="Arial" w:hAnsi="Arial" w:cs="Arial"/>
          <w:sz w:val="16"/>
          <w:szCs w:val="16"/>
        </w:rPr>
      </w:pPr>
      <w:r>
        <w:rPr>
          <w:rFonts w:ascii="Arial" w:hAnsi="Arial" w:cs="Arial"/>
          <w:sz w:val="16"/>
          <w:szCs w:val="16"/>
        </w:rPr>
        <w:t xml:space="preserve">  (Andria – Barletta – Bisceglie – Canosa di Puglia – Margherita di Savoia –</w:t>
      </w:r>
    </w:p>
    <w:p w14:paraId="46600478" w14:textId="77777777" w:rsidR="00904BD3" w:rsidRDefault="00904BD3" w:rsidP="006C7108">
      <w:pPr>
        <w:jc w:val="both"/>
        <w:rPr>
          <w:rFonts w:ascii="Arial" w:hAnsi="Arial" w:cs="Arial"/>
          <w:sz w:val="16"/>
          <w:szCs w:val="16"/>
        </w:rPr>
      </w:pPr>
      <w:r>
        <w:rPr>
          <w:rFonts w:ascii="Arial" w:hAnsi="Arial" w:cs="Arial"/>
          <w:sz w:val="16"/>
          <w:szCs w:val="16"/>
        </w:rPr>
        <w:t xml:space="preserve"> Minervino Murge – S. Ferdinando di Puglia – Spinazzola – Trani – Trinitapoli)</w:t>
      </w:r>
    </w:p>
    <w:p w14:paraId="6C984A2E" w14:textId="77777777" w:rsidR="008275E2" w:rsidRPr="00B047F9" w:rsidRDefault="008275E2" w:rsidP="006C7108">
      <w:pPr>
        <w:jc w:val="both"/>
        <w:rPr>
          <w:sz w:val="22"/>
          <w:szCs w:val="22"/>
        </w:rPr>
      </w:pPr>
      <w:r>
        <w:rPr>
          <w:sz w:val="22"/>
          <w:szCs w:val="22"/>
        </w:rPr>
        <w:t xml:space="preserve">    </w:t>
      </w:r>
      <w:r w:rsidRPr="00B047F9">
        <w:rPr>
          <w:sz w:val="22"/>
          <w:szCs w:val="22"/>
        </w:rPr>
        <w:t>Tel. 0883/299411 - 299750 - Fax 0883/299458</w:t>
      </w:r>
      <w:r>
        <w:rPr>
          <w:sz w:val="22"/>
          <w:szCs w:val="22"/>
        </w:rPr>
        <w:t xml:space="preserve"> - 299461</w:t>
      </w:r>
    </w:p>
    <w:p w14:paraId="2962B7B4" w14:textId="77777777" w:rsidR="008275E2" w:rsidRPr="008275E2" w:rsidRDefault="008275E2" w:rsidP="006C7108">
      <w:pPr>
        <w:jc w:val="both"/>
        <w:rPr>
          <w:rFonts w:ascii="Arial" w:hAnsi="Arial" w:cs="Arial"/>
          <w:sz w:val="18"/>
          <w:szCs w:val="18"/>
        </w:rPr>
      </w:pPr>
      <w:r>
        <w:rPr>
          <w:b/>
          <w:sz w:val="22"/>
          <w:szCs w:val="22"/>
        </w:rPr>
        <w:t>DIREZIONE GENERALE</w:t>
      </w:r>
      <w:r>
        <w:rPr>
          <w:rFonts w:ascii="Arial" w:hAnsi="Arial" w:cs="Arial"/>
          <w:sz w:val="18"/>
          <w:szCs w:val="18"/>
        </w:rPr>
        <w:t xml:space="preserve">   - </w:t>
      </w:r>
      <w:r>
        <w:rPr>
          <w:b/>
          <w:sz w:val="20"/>
          <w:szCs w:val="20"/>
        </w:rPr>
        <w:t>Via Fornaci n. 201 - ANDRIA -</w:t>
      </w:r>
    </w:p>
    <w:p w14:paraId="4B2E4AEF" w14:textId="77777777" w:rsidR="00904BD3" w:rsidRDefault="00904BD3" w:rsidP="006C7108">
      <w:pPr>
        <w:jc w:val="both"/>
        <w:rPr>
          <w:rFonts w:ascii="Arial" w:hAnsi="Arial" w:cs="Arial"/>
          <w:sz w:val="18"/>
          <w:szCs w:val="18"/>
        </w:rPr>
      </w:pPr>
      <w:r>
        <w:rPr>
          <w:rFonts w:ascii="Arial" w:hAnsi="Arial" w:cs="Arial"/>
          <w:sz w:val="18"/>
          <w:szCs w:val="18"/>
        </w:rPr>
        <w:t>________________________________________________________________________________________________</w:t>
      </w:r>
    </w:p>
    <w:p w14:paraId="49FD84CC" w14:textId="77777777" w:rsidR="00CF193E" w:rsidRPr="00EA6011" w:rsidRDefault="00414B1E" w:rsidP="006C7108">
      <w:pPr>
        <w:pStyle w:val="Testonormale"/>
        <w:jc w:val="both"/>
        <w:rPr>
          <w:rFonts w:asciiTheme="minorHAnsi" w:hAnsiTheme="minorHAnsi" w:cstheme="minorHAnsi"/>
          <w:b/>
          <w:sz w:val="22"/>
          <w:szCs w:val="22"/>
        </w:rPr>
      </w:pPr>
      <w:r>
        <w:rPr>
          <w:rFonts w:asciiTheme="minorHAnsi" w:hAnsiTheme="minorHAnsi" w:cstheme="minorHAnsi"/>
          <w:b/>
          <w:sz w:val="22"/>
          <w:szCs w:val="22"/>
        </w:rPr>
        <w:t xml:space="preserve">Maria </w:t>
      </w:r>
      <w:r w:rsidR="00CF193E" w:rsidRPr="00EA6011">
        <w:rPr>
          <w:rFonts w:asciiTheme="minorHAnsi" w:hAnsiTheme="minorHAnsi" w:cstheme="minorHAnsi"/>
          <w:b/>
          <w:sz w:val="22"/>
          <w:szCs w:val="22"/>
        </w:rPr>
        <w:t>Micaela Abbinante</w:t>
      </w:r>
    </w:p>
    <w:p w14:paraId="1DDC5503" w14:textId="00EEBAB0" w:rsidR="00CF193E" w:rsidRPr="00EA6011" w:rsidRDefault="00D553C1" w:rsidP="006C7108">
      <w:pPr>
        <w:pStyle w:val="Testonormale"/>
        <w:jc w:val="both"/>
        <w:rPr>
          <w:rFonts w:asciiTheme="minorHAnsi" w:hAnsiTheme="minorHAnsi" w:cstheme="minorHAnsi"/>
          <w:sz w:val="22"/>
          <w:szCs w:val="22"/>
        </w:rPr>
      </w:pPr>
      <w:r w:rsidRPr="00EA6011">
        <w:rPr>
          <w:rFonts w:asciiTheme="minorHAnsi" w:hAnsiTheme="minorHAnsi" w:cstheme="minorHAnsi"/>
          <w:sz w:val="22"/>
          <w:szCs w:val="22"/>
        </w:rPr>
        <w:t xml:space="preserve">U.O. Comunicazione </w:t>
      </w:r>
      <w:r w:rsidR="00B020B0">
        <w:rPr>
          <w:rFonts w:asciiTheme="minorHAnsi" w:hAnsiTheme="minorHAnsi" w:cstheme="minorHAnsi"/>
          <w:sz w:val="22"/>
          <w:szCs w:val="22"/>
        </w:rPr>
        <w:t xml:space="preserve">e Ufficio Stampa </w:t>
      </w:r>
    </w:p>
    <w:p w14:paraId="28B611D5" w14:textId="77777777" w:rsidR="00D553C1" w:rsidRPr="00EA6011" w:rsidRDefault="007C15E5" w:rsidP="006C7108">
      <w:pPr>
        <w:pStyle w:val="Testonormale"/>
        <w:jc w:val="both"/>
        <w:rPr>
          <w:rFonts w:asciiTheme="minorHAnsi" w:hAnsiTheme="minorHAnsi" w:cstheme="minorHAnsi"/>
          <w:sz w:val="22"/>
          <w:szCs w:val="22"/>
        </w:rPr>
      </w:pPr>
      <w:r w:rsidRPr="00EA6011">
        <w:rPr>
          <w:rFonts w:asciiTheme="minorHAnsi" w:hAnsiTheme="minorHAnsi" w:cstheme="minorHAnsi"/>
          <w:sz w:val="22"/>
          <w:szCs w:val="22"/>
        </w:rPr>
        <w:t xml:space="preserve">Staff Direzione Generale Asl </w:t>
      </w:r>
      <w:proofErr w:type="spellStart"/>
      <w:r w:rsidRPr="00EA6011">
        <w:rPr>
          <w:rFonts w:asciiTheme="minorHAnsi" w:hAnsiTheme="minorHAnsi" w:cstheme="minorHAnsi"/>
          <w:sz w:val="22"/>
          <w:szCs w:val="22"/>
        </w:rPr>
        <w:t>B</w:t>
      </w:r>
      <w:r w:rsidR="00D553C1" w:rsidRPr="00EA6011">
        <w:rPr>
          <w:rFonts w:asciiTheme="minorHAnsi" w:hAnsiTheme="minorHAnsi" w:cstheme="minorHAnsi"/>
          <w:sz w:val="22"/>
          <w:szCs w:val="22"/>
        </w:rPr>
        <w:t>t</w:t>
      </w:r>
      <w:proofErr w:type="spellEnd"/>
    </w:p>
    <w:p w14:paraId="6BD6E5A1" w14:textId="60DB04EE" w:rsidR="00CF193E" w:rsidRPr="00EA6011" w:rsidRDefault="00CF193E" w:rsidP="006C7108">
      <w:pPr>
        <w:pStyle w:val="Testonormale"/>
        <w:jc w:val="both"/>
        <w:rPr>
          <w:rFonts w:asciiTheme="minorHAnsi" w:hAnsiTheme="minorHAnsi" w:cstheme="minorHAnsi"/>
          <w:sz w:val="22"/>
          <w:szCs w:val="22"/>
        </w:rPr>
      </w:pPr>
      <w:r w:rsidRPr="00EA6011">
        <w:rPr>
          <w:rFonts w:asciiTheme="minorHAnsi" w:hAnsiTheme="minorHAnsi" w:cstheme="minorHAnsi"/>
          <w:sz w:val="22"/>
          <w:szCs w:val="22"/>
        </w:rPr>
        <w:t>Tel.320.430.78.42</w:t>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r w:rsidR="00C433D2">
        <w:rPr>
          <w:rFonts w:asciiTheme="minorHAnsi" w:hAnsiTheme="minorHAnsi" w:cstheme="minorHAnsi"/>
          <w:sz w:val="22"/>
          <w:szCs w:val="22"/>
        </w:rPr>
        <w:tab/>
      </w:r>
    </w:p>
    <w:p w14:paraId="2E3435BE" w14:textId="77777777" w:rsidR="006403F8" w:rsidRPr="00EA6011" w:rsidRDefault="00CF193E" w:rsidP="006C7108">
      <w:pPr>
        <w:pStyle w:val="Testonormale"/>
        <w:jc w:val="both"/>
        <w:rPr>
          <w:rFonts w:asciiTheme="minorHAnsi" w:hAnsiTheme="minorHAnsi" w:cstheme="minorHAnsi"/>
          <w:sz w:val="22"/>
          <w:szCs w:val="22"/>
        </w:rPr>
      </w:pPr>
      <w:r w:rsidRPr="00EA6011">
        <w:rPr>
          <w:rFonts w:asciiTheme="minorHAnsi" w:hAnsiTheme="minorHAnsi" w:cstheme="minorHAnsi"/>
          <w:sz w:val="22"/>
          <w:szCs w:val="22"/>
        </w:rPr>
        <w:t>Fa</w:t>
      </w:r>
      <w:r w:rsidR="00495961">
        <w:rPr>
          <w:rFonts w:asciiTheme="minorHAnsi" w:hAnsiTheme="minorHAnsi" w:cstheme="minorHAnsi"/>
          <w:sz w:val="22"/>
          <w:szCs w:val="22"/>
        </w:rPr>
        <w:t>x 0883.299.461</w:t>
      </w:r>
    </w:p>
    <w:p w14:paraId="23FE955D" w14:textId="77777777" w:rsidR="00361BC1" w:rsidRPr="00EA6011" w:rsidRDefault="00CC0753" w:rsidP="006C7108">
      <w:pPr>
        <w:pStyle w:val="Testonormale"/>
        <w:jc w:val="both"/>
        <w:rPr>
          <w:rFonts w:asciiTheme="minorHAnsi" w:hAnsiTheme="minorHAnsi" w:cstheme="minorHAnsi"/>
          <w:sz w:val="22"/>
          <w:szCs w:val="22"/>
        </w:rPr>
      </w:pPr>
      <w:r>
        <w:rPr>
          <w:rFonts w:asciiTheme="minorHAnsi" w:hAnsiTheme="minorHAnsi" w:cstheme="minorHAnsi"/>
          <w:sz w:val="22"/>
          <w:szCs w:val="22"/>
        </w:rPr>
        <w:t>m.abbinante@gmail.com</w:t>
      </w:r>
    </w:p>
    <w:p w14:paraId="78B4D45E" w14:textId="77777777" w:rsidR="00CC0753" w:rsidRDefault="00CC0753" w:rsidP="00BE6765">
      <w:pPr>
        <w:pStyle w:val="Testonormale"/>
        <w:spacing w:line="360" w:lineRule="auto"/>
        <w:rPr>
          <w:rFonts w:asciiTheme="minorHAnsi" w:hAnsiTheme="minorHAnsi" w:cstheme="minorHAnsi"/>
          <w:sz w:val="24"/>
          <w:szCs w:val="24"/>
        </w:rPr>
      </w:pPr>
    </w:p>
    <w:p w14:paraId="4D590231" w14:textId="1B67EACD" w:rsidR="00C433D2" w:rsidRDefault="00C433D2" w:rsidP="00C433D2">
      <w:pPr>
        <w:pStyle w:val="Testonormale"/>
        <w:spacing w:line="360" w:lineRule="auto"/>
        <w:jc w:val="center"/>
        <w:rPr>
          <w:rFonts w:asciiTheme="minorHAnsi" w:hAnsiTheme="minorHAnsi" w:cstheme="minorHAnsi"/>
          <w:sz w:val="24"/>
          <w:szCs w:val="24"/>
        </w:rPr>
      </w:pPr>
    </w:p>
    <w:p w14:paraId="5576FED4" w14:textId="43A8D976" w:rsidR="004B1181" w:rsidRDefault="00AF06E7" w:rsidP="00B36B41">
      <w:pPr>
        <w:spacing w:line="360" w:lineRule="auto"/>
        <w:jc w:val="center"/>
        <w:rPr>
          <w:rFonts w:asciiTheme="minorHAnsi" w:hAnsiTheme="minorHAnsi" w:cstheme="minorHAnsi"/>
          <w:bCs/>
          <w:color w:val="222222"/>
          <w:sz w:val="22"/>
          <w:szCs w:val="22"/>
          <w:shd w:val="clear" w:color="auto" w:fill="FFFFFF"/>
        </w:rPr>
      </w:pPr>
      <w:r>
        <w:rPr>
          <w:rFonts w:asciiTheme="minorHAnsi" w:hAnsiTheme="minorHAnsi" w:cstheme="minorHAnsi"/>
          <w:b/>
        </w:rPr>
        <w:t>ESPIANTO MULTIORGANO AD ANDRIA</w:t>
      </w:r>
    </w:p>
    <w:p w14:paraId="6E7C34C2" w14:textId="77777777" w:rsidR="00FE2143" w:rsidRDefault="00FE2143" w:rsidP="004B1181">
      <w:pPr>
        <w:spacing w:line="360" w:lineRule="auto"/>
        <w:jc w:val="both"/>
        <w:rPr>
          <w:rFonts w:asciiTheme="minorHAnsi" w:hAnsiTheme="minorHAnsi" w:cstheme="minorHAnsi"/>
          <w:bCs/>
          <w:color w:val="222222"/>
          <w:sz w:val="22"/>
          <w:szCs w:val="22"/>
          <w:shd w:val="clear" w:color="auto" w:fill="FFFFFF"/>
        </w:rPr>
      </w:pPr>
    </w:p>
    <w:p w14:paraId="6E366F5F" w14:textId="77777777" w:rsidR="00921BE6" w:rsidRDefault="00921BE6" w:rsidP="004B1181">
      <w:pPr>
        <w:spacing w:line="360" w:lineRule="auto"/>
        <w:jc w:val="both"/>
        <w:rPr>
          <w:rFonts w:asciiTheme="minorHAnsi" w:hAnsiTheme="minorHAnsi" w:cstheme="minorHAnsi"/>
          <w:bCs/>
          <w:color w:val="222222"/>
          <w:sz w:val="22"/>
          <w:szCs w:val="22"/>
          <w:shd w:val="clear" w:color="auto" w:fill="FFFFFF"/>
        </w:rPr>
      </w:pPr>
    </w:p>
    <w:p w14:paraId="7B6F79B4" w14:textId="77777777" w:rsidR="00AF06E7" w:rsidRDefault="00AF06E7" w:rsidP="00961224">
      <w:pPr>
        <w:spacing w:line="360" w:lineRule="auto"/>
        <w:jc w:val="both"/>
        <w:rPr>
          <w:rFonts w:asciiTheme="minorHAnsi" w:hAnsiTheme="minorHAnsi" w:cstheme="minorHAnsi"/>
          <w:bCs/>
          <w:color w:val="222222"/>
          <w:sz w:val="22"/>
          <w:szCs w:val="22"/>
          <w:shd w:val="clear" w:color="auto" w:fill="FFFFFF"/>
        </w:rPr>
      </w:pPr>
      <w:r>
        <w:rPr>
          <w:rFonts w:asciiTheme="minorHAnsi" w:hAnsiTheme="minorHAnsi" w:cstheme="minorHAnsi"/>
          <w:bCs/>
          <w:color w:val="222222"/>
          <w:sz w:val="22"/>
          <w:szCs w:val="22"/>
          <w:shd w:val="clear" w:color="auto" w:fill="FFFFFF"/>
        </w:rPr>
        <w:t xml:space="preserve">Espianto multiorgano all’ospedale Bonomo di Andria. Una donna di Corato di 74 anni ha donato le cornee, il fegato e i reni. La donna è giunta in ospedale il 29 gennaio e a dare il consenso all’espianto sono state le due sorelle aventi diritto. Dopo l’attività di osservazione, condotta dall’equipe di Andria coordinata dal dottor Giuseppe Vitobello, sono intervenute le equipe di Bari che hanno prelevato i reni e il fegato  il cui trapianto è stato già eseguito. Le cornee invece sono state prelevate dall’equipe di Andria e sono state inviate alla banca degli occhi di Mestre. </w:t>
      </w:r>
    </w:p>
    <w:p w14:paraId="10CFF988" w14:textId="4A547A64" w:rsidR="00513E88" w:rsidRDefault="00AF06E7" w:rsidP="00961224">
      <w:pPr>
        <w:spacing w:line="360" w:lineRule="auto"/>
        <w:jc w:val="both"/>
        <w:rPr>
          <w:rFonts w:asciiTheme="minorHAnsi" w:hAnsiTheme="minorHAnsi" w:cstheme="minorHAnsi"/>
          <w:bCs/>
          <w:color w:val="222222"/>
          <w:sz w:val="22"/>
          <w:szCs w:val="22"/>
          <w:shd w:val="clear" w:color="auto" w:fill="FFFFFF"/>
        </w:rPr>
      </w:pPr>
      <w:r>
        <w:rPr>
          <w:rFonts w:asciiTheme="minorHAnsi" w:hAnsiTheme="minorHAnsi" w:cstheme="minorHAnsi"/>
          <w:bCs/>
          <w:color w:val="222222"/>
          <w:sz w:val="22"/>
          <w:szCs w:val="22"/>
          <w:shd w:val="clear" w:color="auto" w:fill="FFFFFF"/>
        </w:rPr>
        <w:t xml:space="preserve">“Siamo vicini al dolore della famiglia – dice Ottavio </w:t>
      </w:r>
      <w:proofErr w:type="spellStart"/>
      <w:r>
        <w:rPr>
          <w:rFonts w:asciiTheme="minorHAnsi" w:hAnsiTheme="minorHAnsi" w:cstheme="minorHAnsi"/>
          <w:bCs/>
          <w:color w:val="222222"/>
          <w:sz w:val="22"/>
          <w:szCs w:val="22"/>
          <w:shd w:val="clear" w:color="auto" w:fill="FFFFFF"/>
        </w:rPr>
        <w:t>Narracci</w:t>
      </w:r>
      <w:proofErr w:type="spellEnd"/>
      <w:r>
        <w:rPr>
          <w:rFonts w:asciiTheme="minorHAnsi" w:hAnsiTheme="minorHAnsi" w:cstheme="minorHAnsi"/>
          <w:bCs/>
          <w:color w:val="222222"/>
          <w:sz w:val="22"/>
          <w:szCs w:val="22"/>
          <w:shd w:val="clear" w:color="auto" w:fill="FFFFFF"/>
        </w:rPr>
        <w:t xml:space="preserve">, Direttore Generale della Asl </w:t>
      </w:r>
      <w:proofErr w:type="spellStart"/>
      <w:r>
        <w:rPr>
          <w:rFonts w:asciiTheme="minorHAnsi" w:hAnsiTheme="minorHAnsi" w:cstheme="minorHAnsi"/>
          <w:bCs/>
          <w:color w:val="222222"/>
          <w:sz w:val="22"/>
          <w:szCs w:val="22"/>
          <w:shd w:val="clear" w:color="auto" w:fill="FFFFFF"/>
        </w:rPr>
        <w:t>Bt</w:t>
      </w:r>
      <w:proofErr w:type="spellEnd"/>
      <w:r>
        <w:rPr>
          <w:rFonts w:asciiTheme="minorHAnsi" w:hAnsiTheme="minorHAnsi" w:cstheme="minorHAnsi"/>
          <w:bCs/>
          <w:color w:val="222222"/>
          <w:sz w:val="22"/>
          <w:szCs w:val="22"/>
          <w:shd w:val="clear" w:color="auto" w:fill="FFFFFF"/>
        </w:rPr>
        <w:t xml:space="preserve"> – che ringraziamo per il gesto di altruismo e speranza compiuto. La donazione degli organi si accompagna a un momento di profondo dolore, ma rappresenta una fonte di nuova vita in molti casi insostituibile. Ringrazio anche tutti gli operatori sanitari a vario titolo coinvolti nell’attività di espianto e trapianto per l’importante contributo che danno alla diffusione della donazione. </w:t>
      </w:r>
      <w:r w:rsidR="00513E88">
        <w:rPr>
          <w:rFonts w:asciiTheme="minorHAnsi" w:hAnsiTheme="minorHAnsi" w:cstheme="minorHAnsi"/>
          <w:bCs/>
          <w:color w:val="222222"/>
          <w:sz w:val="22"/>
          <w:szCs w:val="22"/>
          <w:shd w:val="clear" w:color="auto" w:fill="FFFFFF"/>
        </w:rPr>
        <w:t>Alla competenza professionale si associa</w:t>
      </w:r>
      <w:r>
        <w:rPr>
          <w:rFonts w:asciiTheme="minorHAnsi" w:hAnsiTheme="minorHAnsi" w:cstheme="minorHAnsi"/>
          <w:bCs/>
          <w:color w:val="222222"/>
          <w:sz w:val="22"/>
          <w:szCs w:val="22"/>
          <w:shd w:val="clear" w:color="auto" w:fill="FFFFFF"/>
        </w:rPr>
        <w:t xml:space="preserve"> la loro capacità di accompagnare i familiari verso una decisione importante in un momento delicato</w:t>
      </w:r>
      <w:r w:rsidR="00513E88">
        <w:rPr>
          <w:rFonts w:asciiTheme="minorHAnsi" w:hAnsiTheme="minorHAnsi" w:cstheme="minorHAnsi"/>
          <w:bCs/>
          <w:color w:val="222222"/>
          <w:sz w:val="22"/>
          <w:szCs w:val="22"/>
          <w:shd w:val="clear" w:color="auto" w:fill="FFFFFF"/>
        </w:rPr>
        <w:t>”.</w:t>
      </w:r>
    </w:p>
    <w:p w14:paraId="78FE5ABF" w14:textId="6544F96D" w:rsidR="00FC51C9" w:rsidRPr="001B0A1D" w:rsidRDefault="00513E88" w:rsidP="00961224">
      <w:pPr>
        <w:spacing w:line="360" w:lineRule="auto"/>
        <w:jc w:val="both"/>
        <w:rPr>
          <w:rFonts w:asciiTheme="minorHAnsi" w:hAnsiTheme="minorHAnsi" w:cstheme="minorHAnsi"/>
        </w:rPr>
      </w:pPr>
      <w:r>
        <w:rPr>
          <w:rFonts w:asciiTheme="minorHAnsi" w:hAnsiTheme="minorHAnsi" w:cstheme="minorHAnsi"/>
          <w:bCs/>
          <w:color w:val="222222"/>
          <w:sz w:val="22"/>
          <w:szCs w:val="22"/>
          <w:shd w:val="clear" w:color="auto" w:fill="FFFFFF"/>
        </w:rPr>
        <w:t xml:space="preserve">“I numeri della donazione di organi sono ancora molto bassi – continua </w:t>
      </w:r>
      <w:proofErr w:type="spellStart"/>
      <w:r>
        <w:rPr>
          <w:rFonts w:asciiTheme="minorHAnsi" w:hAnsiTheme="minorHAnsi" w:cstheme="minorHAnsi"/>
          <w:bCs/>
          <w:color w:val="222222"/>
          <w:sz w:val="22"/>
          <w:szCs w:val="22"/>
          <w:shd w:val="clear" w:color="auto" w:fill="FFFFFF"/>
        </w:rPr>
        <w:t>Narracci</w:t>
      </w:r>
      <w:proofErr w:type="spellEnd"/>
      <w:r>
        <w:rPr>
          <w:rFonts w:asciiTheme="minorHAnsi" w:hAnsiTheme="minorHAnsi" w:cstheme="minorHAnsi"/>
          <w:bCs/>
          <w:color w:val="222222"/>
          <w:sz w:val="22"/>
          <w:szCs w:val="22"/>
          <w:shd w:val="clear" w:color="auto" w:fill="FFFFFF"/>
        </w:rPr>
        <w:t xml:space="preserve"> – abbiamo invece tutti il dovere di parlarne, di confrontarci sul tema per cercare di rendere la donazione un processo più diffuso, perché davvero in molti casi con un solo gesto è possibile salvare più vite. I referenti medici sono sempre a disposizione di pazienti e parenti per dare informazioni, chiarire dubbi e fornire un confronto su come e quando è possibile donare gli orga</w:t>
      </w:r>
      <w:bookmarkStart w:id="0" w:name="_GoBack"/>
      <w:bookmarkEnd w:id="0"/>
      <w:r>
        <w:rPr>
          <w:rFonts w:asciiTheme="minorHAnsi" w:hAnsiTheme="minorHAnsi" w:cstheme="minorHAnsi"/>
          <w:bCs/>
          <w:color w:val="222222"/>
          <w:sz w:val="22"/>
          <w:szCs w:val="22"/>
          <w:shd w:val="clear" w:color="auto" w:fill="FFFFFF"/>
        </w:rPr>
        <w:t xml:space="preserve">ni”.  </w:t>
      </w:r>
      <w:r w:rsidR="00AF06E7">
        <w:rPr>
          <w:rFonts w:asciiTheme="minorHAnsi" w:hAnsiTheme="minorHAnsi" w:cstheme="minorHAnsi"/>
          <w:bCs/>
          <w:color w:val="222222"/>
          <w:sz w:val="22"/>
          <w:szCs w:val="22"/>
          <w:shd w:val="clear" w:color="auto" w:fill="FFFFFF"/>
        </w:rPr>
        <w:t xml:space="preserve">    </w:t>
      </w:r>
      <w:r w:rsidR="00D23621">
        <w:rPr>
          <w:rFonts w:asciiTheme="minorHAnsi" w:hAnsiTheme="minorHAnsi" w:cstheme="minorHAnsi"/>
          <w:bCs/>
          <w:color w:val="222222"/>
          <w:sz w:val="22"/>
          <w:szCs w:val="22"/>
          <w:shd w:val="clear" w:color="auto" w:fill="FFFFFF"/>
        </w:rPr>
        <w:t xml:space="preserve"> </w:t>
      </w:r>
    </w:p>
    <w:sectPr w:rsidR="00FC51C9" w:rsidRPr="001B0A1D" w:rsidSect="009E6F03">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3EE"/>
    <w:multiLevelType w:val="hybridMultilevel"/>
    <w:tmpl w:val="F6A0FF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D6ADF"/>
    <w:multiLevelType w:val="hybridMultilevel"/>
    <w:tmpl w:val="DD5CC0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5A3F4A"/>
    <w:multiLevelType w:val="hybridMultilevel"/>
    <w:tmpl w:val="18605892"/>
    <w:lvl w:ilvl="0" w:tplc="0082EE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CD4E22"/>
    <w:multiLevelType w:val="hybridMultilevel"/>
    <w:tmpl w:val="5844A136"/>
    <w:lvl w:ilvl="0" w:tplc="EB12D268">
      <w:start w:val="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E331BF"/>
    <w:multiLevelType w:val="hybridMultilevel"/>
    <w:tmpl w:val="47D07A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45570A"/>
    <w:multiLevelType w:val="hybridMultilevel"/>
    <w:tmpl w:val="D2082A36"/>
    <w:lvl w:ilvl="0" w:tplc="BD0880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FF"/>
    <w:rsid w:val="0000064F"/>
    <w:rsid w:val="00002D40"/>
    <w:rsid w:val="000034C4"/>
    <w:rsid w:val="0000456C"/>
    <w:rsid w:val="00006098"/>
    <w:rsid w:val="00011529"/>
    <w:rsid w:val="00012710"/>
    <w:rsid w:val="000145FE"/>
    <w:rsid w:val="00015AB5"/>
    <w:rsid w:val="000168BC"/>
    <w:rsid w:val="00017677"/>
    <w:rsid w:val="00017B8E"/>
    <w:rsid w:val="0002014C"/>
    <w:rsid w:val="00020CC7"/>
    <w:rsid w:val="00025206"/>
    <w:rsid w:val="00026124"/>
    <w:rsid w:val="00027FC4"/>
    <w:rsid w:val="0003114F"/>
    <w:rsid w:val="0003418E"/>
    <w:rsid w:val="00034D0E"/>
    <w:rsid w:val="00035BFB"/>
    <w:rsid w:val="000411B0"/>
    <w:rsid w:val="00047225"/>
    <w:rsid w:val="00052C8D"/>
    <w:rsid w:val="00054336"/>
    <w:rsid w:val="00056285"/>
    <w:rsid w:val="000568EE"/>
    <w:rsid w:val="0005796A"/>
    <w:rsid w:val="0006261C"/>
    <w:rsid w:val="000643A4"/>
    <w:rsid w:val="000710E5"/>
    <w:rsid w:val="00073DAF"/>
    <w:rsid w:val="00073F87"/>
    <w:rsid w:val="0007454F"/>
    <w:rsid w:val="00075137"/>
    <w:rsid w:val="0007541E"/>
    <w:rsid w:val="0007799B"/>
    <w:rsid w:val="0008490F"/>
    <w:rsid w:val="00084A59"/>
    <w:rsid w:val="000872D5"/>
    <w:rsid w:val="00087409"/>
    <w:rsid w:val="0009039B"/>
    <w:rsid w:val="00091736"/>
    <w:rsid w:val="000917F9"/>
    <w:rsid w:val="00092CC3"/>
    <w:rsid w:val="00094307"/>
    <w:rsid w:val="000A0E9E"/>
    <w:rsid w:val="000A1220"/>
    <w:rsid w:val="000A1556"/>
    <w:rsid w:val="000A6826"/>
    <w:rsid w:val="000A6EF7"/>
    <w:rsid w:val="000A765E"/>
    <w:rsid w:val="000B54D8"/>
    <w:rsid w:val="000B5828"/>
    <w:rsid w:val="000C12FD"/>
    <w:rsid w:val="000C4FFE"/>
    <w:rsid w:val="000C6A9B"/>
    <w:rsid w:val="000D0C13"/>
    <w:rsid w:val="000D2F6E"/>
    <w:rsid w:val="000D69A0"/>
    <w:rsid w:val="000D7198"/>
    <w:rsid w:val="000D75B5"/>
    <w:rsid w:val="000E045A"/>
    <w:rsid w:val="000E0A1B"/>
    <w:rsid w:val="000E1F16"/>
    <w:rsid w:val="000E317F"/>
    <w:rsid w:val="000E4010"/>
    <w:rsid w:val="000E565B"/>
    <w:rsid w:val="000F2446"/>
    <w:rsid w:val="000F2D3F"/>
    <w:rsid w:val="000F6E3A"/>
    <w:rsid w:val="001001F2"/>
    <w:rsid w:val="001009B5"/>
    <w:rsid w:val="00100EF0"/>
    <w:rsid w:val="0010143B"/>
    <w:rsid w:val="0010692A"/>
    <w:rsid w:val="001104AA"/>
    <w:rsid w:val="00112F39"/>
    <w:rsid w:val="001136AD"/>
    <w:rsid w:val="00115AED"/>
    <w:rsid w:val="00115F86"/>
    <w:rsid w:val="0011620D"/>
    <w:rsid w:val="00116965"/>
    <w:rsid w:val="00117878"/>
    <w:rsid w:val="00122B5E"/>
    <w:rsid w:val="00122E07"/>
    <w:rsid w:val="00125838"/>
    <w:rsid w:val="00130AE5"/>
    <w:rsid w:val="00131F7E"/>
    <w:rsid w:val="00133528"/>
    <w:rsid w:val="00134463"/>
    <w:rsid w:val="001350F8"/>
    <w:rsid w:val="00136B0D"/>
    <w:rsid w:val="0013711F"/>
    <w:rsid w:val="00140754"/>
    <w:rsid w:val="001437F9"/>
    <w:rsid w:val="00143B0E"/>
    <w:rsid w:val="00144667"/>
    <w:rsid w:val="00152ADD"/>
    <w:rsid w:val="00156773"/>
    <w:rsid w:val="00160D35"/>
    <w:rsid w:val="0016431D"/>
    <w:rsid w:val="001678E9"/>
    <w:rsid w:val="00171EAB"/>
    <w:rsid w:val="00172472"/>
    <w:rsid w:val="001752EE"/>
    <w:rsid w:val="0017610E"/>
    <w:rsid w:val="00176F0A"/>
    <w:rsid w:val="00183203"/>
    <w:rsid w:val="00183221"/>
    <w:rsid w:val="00183E7D"/>
    <w:rsid w:val="001860B4"/>
    <w:rsid w:val="00186961"/>
    <w:rsid w:val="0019346E"/>
    <w:rsid w:val="001959ED"/>
    <w:rsid w:val="001975B4"/>
    <w:rsid w:val="001A25CE"/>
    <w:rsid w:val="001A2A52"/>
    <w:rsid w:val="001A66C7"/>
    <w:rsid w:val="001B00BF"/>
    <w:rsid w:val="001B0A1D"/>
    <w:rsid w:val="001B14A9"/>
    <w:rsid w:val="001B6339"/>
    <w:rsid w:val="001C2766"/>
    <w:rsid w:val="001D35A5"/>
    <w:rsid w:val="001D790C"/>
    <w:rsid w:val="001E3A74"/>
    <w:rsid w:val="001E4DAE"/>
    <w:rsid w:val="001E645B"/>
    <w:rsid w:val="001E740E"/>
    <w:rsid w:val="001F0CC5"/>
    <w:rsid w:val="001F16EA"/>
    <w:rsid w:val="001F240D"/>
    <w:rsid w:val="001F5944"/>
    <w:rsid w:val="00200EBD"/>
    <w:rsid w:val="00203BB9"/>
    <w:rsid w:val="00204F78"/>
    <w:rsid w:val="002053A9"/>
    <w:rsid w:val="00205FBB"/>
    <w:rsid w:val="00211961"/>
    <w:rsid w:val="00212543"/>
    <w:rsid w:val="00212A86"/>
    <w:rsid w:val="002132AF"/>
    <w:rsid w:val="00216A1A"/>
    <w:rsid w:val="00217CEF"/>
    <w:rsid w:val="002211FE"/>
    <w:rsid w:val="0022280E"/>
    <w:rsid w:val="00224B65"/>
    <w:rsid w:val="00224B66"/>
    <w:rsid w:val="00225ADB"/>
    <w:rsid w:val="00230F1A"/>
    <w:rsid w:val="00232BE8"/>
    <w:rsid w:val="002355D9"/>
    <w:rsid w:val="002359C3"/>
    <w:rsid w:val="00241040"/>
    <w:rsid w:val="00242EB6"/>
    <w:rsid w:val="00245236"/>
    <w:rsid w:val="00245888"/>
    <w:rsid w:val="002461C4"/>
    <w:rsid w:val="00250809"/>
    <w:rsid w:val="00251598"/>
    <w:rsid w:val="00257FB7"/>
    <w:rsid w:val="00261258"/>
    <w:rsid w:val="00263A95"/>
    <w:rsid w:val="00264EAB"/>
    <w:rsid w:val="0026790C"/>
    <w:rsid w:val="00270EFE"/>
    <w:rsid w:val="0027361E"/>
    <w:rsid w:val="00274C48"/>
    <w:rsid w:val="0028097D"/>
    <w:rsid w:val="00282F3A"/>
    <w:rsid w:val="00284F0A"/>
    <w:rsid w:val="002858A7"/>
    <w:rsid w:val="00286135"/>
    <w:rsid w:val="00290806"/>
    <w:rsid w:val="0029273D"/>
    <w:rsid w:val="0029281F"/>
    <w:rsid w:val="00292841"/>
    <w:rsid w:val="00295E95"/>
    <w:rsid w:val="002A1BA7"/>
    <w:rsid w:val="002A2D88"/>
    <w:rsid w:val="002A2FB0"/>
    <w:rsid w:val="002A4356"/>
    <w:rsid w:val="002A6BD1"/>
    <w:rsid w:val="002B3AA4"/>
    <w:rsid w:val="002B3B40"/>
    <w:rsid w:val="002C221D"/>
    <w:rsid w:val="002C29A8"/>
    <w:rsid w:val="002C44E8"/>
    <w:rsid w:val="002C5D2A"/>
    <w:rsid w:val="002C6ABC"/>
    <w:rsid w:val="002C6CD1"/>
    <w:rsid w:val="002C7002"/>
    <w:rsid w:val="002C7751"/>
    <w:rsid w:val="002D0C5C"/>
    <w:rsid w:val="002E286B"/>
    <w:rsid w:val="002E307A"/>
    <w:rsid w:val="002E7067"/>
    <w:rsid w:val="002E7B44"/>
    <w:rsid w:val="002F092A"/>
    <w:rsid w:val="002F2E61"/>
    <w:rsid w:val="002F3A60"/>
    <w:rsid w:val="002F5DDF"/>
    <w:rsid w:val="002F7589"/>
    <w:rsid w:val="002F7F78"/>
    <w:rsid w:val="00302FF0"/>
    <w:rsid w:val="003073C5"/>
    <w:rsid w:val="00314DEE"/>
    <w:rsid w:val="00315787"/>
    <w:rsid w:val="00321100"/>
    <w:rsid w:val="003229DB"/>
    <w:rsid w:val="00322D77"/>
    <w:rsid w:val="0032620D"/>
    <w:rsid w:val="00327C0F"/>
    <w:rsid w:val="00327D4B"/>
    <w:rsid w:val="0033285A"/>
    <w:rsid w:val="0033318C"/>
    <w:rsid w:val="00333D5E"/>
    <w:rsid w:val="00337502"/>
    <w:rsid w:val="00340267"/>
    <w:rsid w:val="00343309"/>
    <w:rsid w:val="003444AE"/>
    <w:rsid w:val="00344FF5"/>
    <w:rsid w:val="00351F8C"/>
    <w:rsid w:val="00354781"/>
    <w:rsid w:val="00354F49"/>
    <w:rsid w:val="00355F6F"/>
    <w:rsid w:val="00356091"/>
    <w:rsid w:val="00356D22"/>
    <w:rsid w:val="00361BC1"/>
    <w:rsid w:val="00363229"/>
    <w:rsid w:val="00363456"/>
    <w:rsid w:val="00363D25"/>
    <w:rsid w:val="0036471B"/>
    <w:rsid w:val="003660E7"/>
    <w:rsid w:val="00374765"/>
    <w:rsid w:val="00374A5C"/>
    <w:rsid w:val="00375117"/>
    <w:rsid w:val="0038067B"/>
    <w:rsid w:val="00380C2D"/>
    <w:rsid w:val="00383ACE"/>
    <w:rsid w:val="00385928"/>
    <w:rsid w:val="00387A11"/>
    <w:rsid w:val="00390F47"/>
    <w:rsid w:val="00391D2A"/>
    <w:rsid w:val="00396D31"/>
    <w:rsid w:val="00397D46"/>
    <w:rsid w:val="003A47E6"/>
    <w:rsid w:val="003A77AD"/>
    <w:rsid w:val="003B0210"/>
    <w:rsid w:val="003B1E5D"/>
    <w:rsid w:val="003B5940"/>
    <w:rsid w:val="003C5F27"/>
    <w:rsid w:val="003C7CFE"/>
    <w:rsid w:val="003D0981"/>
    <w:rsid w:val="003D3571"/>
    <w:rsid w:val="003D5116"/>
    <w:rsid w:val="003D5648"/>
    <w:rsid w:val="003E14B3"/>
    <w:rsid w:val="003E20F8"/>
    <w:rsid w:val="003E355E"/>
    <w:rsid w:val="003E5679"/>
    <w:rsid w:val="003E64C7"/>
    <w:rsid w:val="003E70AB"/>
    <w:rsid w:val="003F0A0F"/>
    <w:rsid w:val="003F10A9"/>
    <w:rsid w:val="003F19F7"/>
    <w:rsid w:val="003F28D3"/>
    <w:rsid w:val="003F2F94"/>
    <w:rsid w:val="003F35CA"/>
    <w:rsid w:val="003F4B21"/>
    <w:rsid w:val="003F50BB"/>
    <w:rsid w:val="00400AC1"/>
    <w:rsid w:val="00401323"/>
    <w:rsid w:val="0040183A"/>
    <w:rsid w:val="004039D7"/>
    <w:rsid w:val="00403C05"/>
    <w:rsid w:val="00404447"/>
    <w:rsid w:val="004048FE"/>
    <w:rsid w:val="00405820"/>
    <w:rsid w:val="00406E57"/>
    <w:rsid w:val="00410A9D"/>
    <w:rsid w:val="00411B5A"/>
    <w:rsid w:val="00411BCD"/>
    <w:rsid w:val="0041233F"/>
    <w:rsid w:val="00412375"/>
    <w:rsid w:val="00414B1E"/>
    <w:rsid w:val="00417AEF"/>
    <w:rsid w:val="004238EC"/>
    <w:rsid w:val="0042399C"/>
    <w:rsid w:val="004321FC"/>
    <w:rsid w:val="00433CE3"/>
    <w:rsid w:val="00440075"/>
    <w:rsid w:val="0044388A"/>
    <w:rsid w:val="00443925"/>
    <w:rsid w:val="0044532B"/>
    <w:rsid w:val="0045081F"/>
    <w:rsid w:val="004512CA"/>
    <w:rsid w:val="00453079"/>
    <w:rsid w:val="00454000"/>
    <w:rsid w:val="0045590E"/>
    <w:rsid w:val="0045641E"/>
    <w:rsid w:val="00456DAF"/>
    <w:rsid w:val="004619A0"/>
    <w:rsid w:val="004625CE"/>
    <w:rsid w:val="004632CF"/>
    <w:rsid w:val="0046415B"/>
    <w:rsid w:val="00470CBD"/>
    <w:rsid w:val="00471944"/>
    <w:rsid w:val="00473BF4"/>
    <w:rsid w:val="004753C8"/>
    <w:rsid w:val="00476236"/>
    <w:rsid w:val="00481B1E"/>
    <w:rsid w:val="004849D2"/>
    <w:rsid w:val="00487E50"/>
    <w:rsid w:val="0049280A"/>
    <w:rsid w:val="00492CFC"/>
    <w:rsid w:val="00495961"/>
    <w:rsid w:val="00495F66"/>
    <w:rsid w:val="00496415"/>
    <w:rsid w:val="004A082A"/>
    <w:rsid w:val="004A141A"/>
    <w:rsid w:val="004A1806"/>
    <w:rsid w:val="004A1C00"/>
    <w:rsid w:val="004A1E40"/>
    <w:rsid w:val="004A2E52"/>
    <w:rsid w:val="004A3153"/>
    <w:rsid w:val="004A3D6C"/>
    <w:rsid w:val="004A7E28"/>
    <w:rsid w:val="004B0925"/>
    <w:rsid w:val="004B0AB8"/>
    <w:rsid w:val="004B1181"/>
    <w:rsid w:val="004C158A"/>
    <w:rsid w:val="004C34BA"/>
    <w:rsid w:val="004C37AB"/>
    <w:rsid w:val="004C4C86"/>
    <w:rsid w:val="004C63B1"/>
    <w:rsid w:val="004C78DE"/>
    <w:rsid w:val="004D1BFA"/>
    <w:rsid w:val="004D4518"/>
    <w:rsid w:val="004D5097"/>
    <w:rsid w:val="004D6E55"/>
    <w:rsid w:val="004D77FC"/>
    <w:rsid w:val="004D79D4"/>
    <w:rsid w:val="004D7DBC"/>
    <w:rsid w:val="004E09F2"/>
    <w:rsid w:val="004E46B1"/>
    <w:rsid w:val="004E4C72"/>
    <w:rsid w:val="004E52E5"/>
    <w:rsid w:val="004E550E"/>
    <w:rsid w:val="004E5538"/>
    <w:rsid w:val="004E6099"/>
    <w:rsid w:val="004E73B2"/>
    <w:rsid w:val="004E765F"/>
    <w:rsid w:val="004F0807"/>
    <w:rsid w:val="004F0ED2"/>
    <w:rsid w:val="004F100C"/>
    <w:rsid w:val="004F19E4"/>
    <w:rsid w:val="004F1D00"/>
    <w:rsid w:val="004F24F1"/>
    <w:rsid w:val="004F387D"/>
    <w:rsid w:val="004F3EBF"/>
    <w:rsid w:val="004F46A3"/>
    <w:rsid w:val="004F6193"/>
    <w:rsid w:val="0050336A"/>
    <w:rsid w:val="00504D2E"/>
    <w:rsid w:val="0051210F"/>
    <w:rsid w:val="00512DD6"/>
    <w:rsid w:val="00512E0D"/>
    <w:rsid w:val="005137C7"/>
    <w:rsid w:val="00513E88"/>
    <w:rsid w:val="0051690D"/>
    <w:rsid w:val="0052012A"/>
    <w:rsid w:val="00521965"/>
    <w:rsid w:val="00521BBE"/>
    <w:rsid w:val="0052376C"/>
    <w:rsid w:val="00524AC9"/>
    <w:rsid w:val="00526BDB"/>
    <w:rsid w:val="005302DA"/>
    <w:rsid w:val="0053097C"/>
    <w:rsid w:val="00530EEC"/>
    <w:rsid w:val="005311BF"/>
    <w:rsid w:val="00532CFC"/>
    <w:rsid w:val="00534379"/>
    <w:rsid w:val="0053526E"/>
    <w:rsid w:val="00535EC9"/>
    <w:rsid w:val="00536CE5"/>
    <w:rsid w:val="00542030"/>
    <w:rsid w:val="0054330A"/>
    <w:rsid w:val="00544272"/>
    <w:rsid w:val="0054689B"/>
    <w:rsid w:val="00551132"/>
    <w:rsid w:val="0055540F"/>
    <w:rsid w:val="005562EB"/>
    <w:rsid w:val="00561362"/>
    <w:rsid w:val="005628DB"/>
    <w:rsid w:val="0056362C"/>
    <w:rsid w:val="0056626B"/>
    <w:rsid w:val="00567BC3"/>
    <w:rsid w:val="00573ACC"/>
    <w:rsid w:val="00581B45"/>
    <w:rsid w:val="005832DE"/>
    <w:rsid w:val="00584914"/>
    <w:rsid w:val="00584947"/>
    <w:rsid w:val="005850DA"/>
    <w:rsid w:val="005852BE"/>
    <w:rsid w:val="00590D83"/>
    <w:rsid w:val="005917B1"/>
    <w:rsid w:val="00591C08"/>
    <w:rsid w:val="00591E75"/>
    <w:rsid w:val="00592BA4"/>
    <w:rsid w:val="0059358A"/>
    <w:rsid w:val="005962EE"/>
    <w:rsid w:val="005A13D5"/>
    <w:rsid w:val="005A3E71"/>
    <w:rsid w:val="005B4001"/>
    <w:rsid w:val="005C128B"/>
    <w:rsid w:val="005C15D6"/>
    <w:rsid w:val="005C2602"/>
    <w:rsid w:val="005C2BE1"/>
    <w:rsid w:val="005C4548"/>
    <w:rsid w:val="005C4E6F"/>
    <w:rsid w:val="005D1629"/>
    <w:rsid w:val="005D4534"/>
    <w:rsid w:val="005D5E28"/>
    <w:rsid w:val="005E0C4C"/>
    <w:rsid w:val="005E4991"/>
    <w:rsid w:val="005E52DB"/>
    <w:rsid w:val="005E5A24"/>
    <w:rsid w:val="005E747F"/>
    <w:rsid w:val="005E7EDB"/>
    <w:rsid w:val="005E7FA6"/>
    <w:rsid w:val="005F104D"/>
    <w:rsid w:val="005F2098"/>
    <w:rsid w:val="005F6876"/>
    <w:rsid w:val="00600A99"/>
    <w:rsid w:val="00601720"/>
    <w:rsid w:val="0060328A"/>
    <w:rsid w:val="006102E4"/>
    <w:rsid w:val="00611946"/>
    <w:rsid w:val="006160E9"/>
    <w:rsid w:val="0061618A"/>
    <w:rsid w:val="00617724"/>
    <w:rsid w:val="006208B8"/>
    <w:rsid w:val="00621FC3"/>
    <w:rsid w:val="0062312B"/>
    <w:rsid w:val="00623DBF"/>
    <w:rsid w:val="00631E36"/>
    <w:rsid w:val="00634F5F"/>
    <w:rsid w:val="0063512C"/>
    <w:rsid w:val="00635ABC"/>
    <w:rsid w:val="006403F8"/>
    <w:rsid w:val="006433BF"/>
    <w:rsid w:val="00643505"/>
    <w:rsid w:val="00646AA8"/>
    <w:rsid w:val="006515E9"/>
    <w:rsid w:val="006531D0"/>
    <w:rsid w:val="00654158"/>
    <w:rsid w:val="006578BD"/>
    <w:rsid w:val="00661812"/>
    <w:rsid w:val="00664CDF"/>
    <w:rsid w:val="006709AC"/>
    <w:rsid w:val="00670FF0"/>
    <w:rsid w:val="00671727"/>
    <w:rsid w:val="0067297C"/>
    <w:rsid w:val="00672F44"/>
    <w:rsid w:val="00674855"/>
    <w:rsid w:val="00676277"/>
    <w:rsid w:val="00677961"/>
    <w:rsid w:val="00680540"/>
    <w:rsid w:val="00680D63"/>
    <w:rsid w:val="00680FC1"/>
    <w:rsid w:val="0068261F"/>
    <w:rsid w:val="006857AA"/>
    <w:rsid w:val="00686B4F"/>
    <w:rsid w:val="0069082A"/>
    <w:rsid w:val="00696071"/>
    <w:rsid w:val="006961E5"/>
    <w:rsid w:val="006A0444"/>
    <w:rsid w:val="006A1F02"/>
    <w:rsid w:val="006A637F"/>
    <w:rsid w:val="006A6C34"/>
    <w:rsid w:val="006A7CFE"/>
    <w:rsid w:val="006B3EFF"/>
    <w:rsid w:val="006B48AD"/>
    <w:rsid w:val="006B4B27"/>
    <w:rsid w:val="006B6D5F"/>
    <w:rsid w:val="006B78E7"/>
    <w:rsid w:val="006B7E60"/>
    <w:rsid w:val="006C08B4"/>
    <w:rsid w:val="006C7108"/>
    <w:rsid w:val="006D04C3"/>
    <w:rsid w:val="006D0A07"/>
    <w:rsid w:val="006D42D0"/>
    <w:rsid w:val="006D4FCF"/>
    <w:rsid w:val="006D509E"/>
    <w:rsid w:val="006D51C2"/>
    <w:rsid w:val="006D57D4"/>
    <w:rsid w:val="006D70A4"/>
    <w:rsid w:val="006E4A91"/>
    <w:rsid w:val="006F236D"/>
    <w:rsid w:val="006F4215"/>
    <w:rsid w:val="006F5A0F"/>
    <w:rsid w:val="006F6CEE"/>
    <w:rsid w:val="007003BF"/>
    <w:rsid w:val="00700866"/>
    <w:rsid w:val="007051C3"/>
    <w:rsid w:val="00705AA8"/>
    <w:rsid w:val="00713503"/>
    <w:rsid w:val="0071477E"/>
    <w:rsid w:val="0071719B"/>
    <w:rsid w:val="00717FFB"/>
    <w:rsid w:val="007218F6"/>
    <w:rsid w:val="00723FC1"/>
    <w:rsid w:val="00725A3C"/>
    <w:rsid w:val="007270A6"/>
    <w:rsid w:val="00731843"/>
    <w:rsid w:val="0073538C"/>
    <w:rsid w:val="00735D23"/>
    <w:rsid w:val="0073694D"/>
    <w:rsid w:val="00736FC9"/>
    <w:rsid w:val="00737934"/>
    <w:rsid w:val="00737A98"/>
    <w:rsid w:val="007408F3"/>
    <w:rsid w:val="00740D6C"/>
    <w:rsid w:val="00741641"/>
    <w:rsid w:val="00742A80"/>
    <w:rsid w:val="00743A30"/>
    <w:rsid w:val="007457F0"/>
    <w:rsid w:val="007467F5"/>
    <w:rsid w:val="007508E9"/>
    <w:rsid w:val="007514FD"/>
    <w:rsid w:val="007520BD"/>
    <w:rsid w:val="0075390E"/>
    <w:rsid w:val="00753974"/>
    <w:rsid w:val="00760B3E"/>
    <w:rsid w:val="00761AAF"/>
    <w:rsid w:val="00767853"/>
    <w:rsid w:val="00767D90"/>
    <w:rsid w:val="00771CB3"/>
    <w:rsid w:val="00774856"/>
    <w:rsid w:val="00774F8A"/>
    <w:rsid w:val="00777E4F"/>
    <w:rsid w:val="00777FD9"/>
    <w:rsid w:val="007803FF"/>
    <w:rsid w:val="00782BBD"/>
    <w:rsid w:val="00783BE5"/>
    <w:rsid w:val="00784A2D"/>
    <w:rsid w:val="007901EA"/>
    <w:rsid w:val="007903A1"/>
    <w:rsid w:val="0079648E"/>
    <w:rsid w:val="007A0B0A"/>
    <w:rsid w:val="007A0DED"/>
    <w:rsid w:val="007A38D6"/>
    <w:rsid w:val="007B1A5B"/>
    <w:rsid w:val="007B5D67"/>
    <w:rsid w:val="007B6826"/>
    <w:rsid w:val="007C15E5"/>
    <w:rsid w:val="007C2E9F"/>
    <w:rsid w:val="007C4D87"/>
    <w:rsid w:val="007D15D8"/>
    <w:rsid w:val="007D2E11"/>
    <w:rsid w:val="007D3B95"/>
    <w:rsid w:val="007D52FC"/>
    <w:rsid w:val="007E1CF0"/>
    <w:rsid w:val="007E259B"/>
    <w:rsid w:val="007E75F6"/>
    <w:rsid w:val="007F0C25"/>
    <w:rsid w:val="007F19AF"/>
    <w:rsid w:val="007F3BDB"/>
    <w:rsid w:val="007F3C86"/>
    <w:rsid w:val="007F557B"/>
    <w:rsid w:val="007F6BFA"/>
    <w:rsid w:val="00801DB9"/>
    <w:rsid w:val="0080333B"/>
    <w:rsid w:val="00804413"/>
    <w:rsid w:val="008059FF"/>
    <w:rsid w:val="0081309E"/>
    <w:rsid w:val="00814519"/>
    <w:rsid w:val="00820D7E"/>
    <w:rsid w:val="00821102"/>
    <w:rsid w:val="008225E9"/>
    <w:rsid w:val="008251A9"/>
    <w:rsid w:val="008271E5"/>
    <w:rsid w:val="008275A3"/>
    <w:rsid w:val="008275E2"/>
    <w:rsid w:val="00832E08"/>
    <w:rsid w:val="0083422F"/>
    <w:rsid w:val="008350F3"/>
    <w:rsid w:val="00835280"/>
    <w:rsid w:val="00836715"/>
    <w:rsid w:val="00837207"/>
    <w:rsid w:val="0083775E"/>
    <w:rsid w:val="00840846"/>
    <w:rsid w:val="008418FA"/>
    <w:rsid w:val="00843DAC"/>
    <w:rsid w:val="00844BB6"/>
    <w:rsid w:val="00847ED1"/>
    <w:rsid w:val="00847F6E"/>
    <w:rsid w:val="00857176"/>
    <w:rsid w:val="00862C72"/>
    <w:rsid w:val="00864253"/>
    <w:rsid w:val="008658DD"/>
    <w:rsid w:val="0086706C"/>
    <w:rsid w:val="00867EF1"/>
    <w:rsid w:val="008712F7"/>
    <w:rsid w:val="00871DA8"/>
    <w:rsid w:val="00877037"/>
    <w:rsid w:val="00877F23"/>
    <w:rsid w:val="008803E0"/>
    <w:rsid w:val="00880E11"/>
    <w:rsid w:val="00881CFB"/>
    <w:rsid w:val="00882BE6"/>
    <w:rsid w:val="008836FE"/>
    <w:rsid w:val="00896A87"/>
    <w:rsid w:val="00897A7D"/>
    <w:rsid w:val="00897B40"/>
    <w:rsid w:val="008A034B"/>
    <w:rsid w:val="008A1A67"/>
    <w:rsid w:val="008A1B96"/>
    <w:rsid w:val="008A45C4"/>
    <w:rsid w:val="008A54BA"/>
    <w:rsid w:val="008A5703"/>
    <w:rsid w:val="008A78DC"/>
    <w:rsid w:val="008B08BC"/>
    <w:rsid w:val="008B15F0"/>
    <w:rsid w:val="008B18AA"/>
    <w:rsid w:val="008B3841"/>
    <w:rsid w:val="008B56E1"/>
    <w:rsid w:val="008B77E3"/>
    <w:rsid w:val="008B7A37"/>
    <w:rsid w:val="008C1B03"/>
    <w:rsid w:val="008C4385"/>
    <w:rsid w:val="008C79A2"/>
    <w:rsid w:val="008D1C40"/>
    <w:rsid w:val="008D2974"/>
    <w:rsid w:val="008D3A86"/>
    <w:rsid w:val="008D4BF2"/>
    <w:rsid w:val="008E204E"/>
    <w:rsid w:val="008E37D3"/>
    <w:rsid w:val="008E3C1C"/>
    <w:rsid w:val="008E3E8D"/>
    <w:rsid w:val="008E42FD"/>
    <w:rsid w:val="008E723A"/>
    <w:rsid w:val="008F066A"/>
    <w:rsid w:val="008F6D3D"/>
    <w:rsid w:val="008F6FDB"/>
    <w:rsid w:val="008F71B8"/>
    <w:rsid w:val="008F7831"/>
    <w:rsid w:val="00904BD3"/>
    <w:rsid w:val="00910801"/>
    <w:rsid w:val="00910A27"/>
    <w:rsid w:val="00910A87"/>
    <w:rsid w:val="00910AA4"/>
    <w:rsid w:val="00913639"/>
    <w:rsid w:val="00917D42"/>
    <w:rsid w:val="00921BE6"/>
    <w:rsid w:val="009221DD"/>
    <w:rsid w:val="00922897"/>
    <w:rsid w:val="00922E82"/>
    <w:rsid w:val="00923473"/>
    <w:rsid w:val="0092520F"/>
    <w:rsid w:val="00925971"/>
    <w:rsid w:val="00926F11"/>
    <w:rsid w:val="00930C35"/>
    <w:rsid w:val="00931491"/>
    <w:rsid w:val="009316D9"/>
    <w:rsid w:val="00933EBE"/>
    <w:rsid w:val="00936F66"/>
    <w:rsid w:val="00944E80"/>
    <w:rsid w:val="009455DB"/>
    <w:rsid w:val="00947A5E"/>
    <w:rsid w:val="00952822"/>
    <w:rsid w:val="00956140"/>
    <w:rsid w:val="00956EA4"/>
    <w:rsid w:val="00957174"/>
    <w:rsid w:val="00961224"/>
    <w:rsid w:val="00966237"/>
    <w:rsid w:val="0096675F"/>
    <w:rsid w:val="00970AA1"/>
    <w:rsid w:val="00970E73"/>
    <w:rsid w:val="009714B1"/>
    <w:rsid w:val="0097785D"/>
    <w:rsid w:val="00980D0F"/>
    <w:rsid w:val="00980FFA"/>
    <w:rsid w:val="00983F8A"/>
    <w:rsid w:val="00984329"/>
    <w:rsid w:val="009847BC"/>
    <w:rsid w:val="0098600D"/>
    <w:rsid w:val="0099248A"/>
    <w:rsid w:val="009945AB"/>
    <w:rsid w:val="0099552A"/>
    <w:rsid w:val="00996A30"/>
    <w:rsid w:val="009A05E8"/>
    <w:rsid w:val="009A4168"/>
    <w:rsid w:val="009B11D6"/>
    <w:rsid w:val="009B43B3"/>
    <w:rsid w:val="009B4D9C"/>
    <w:rsid w:val="009B66C9"/>
    <w:rsid w:val="009B6AD7"/>
    <w:rsid w:val="009B77CE"/>
    <w:rsid w:val="009B7BA8"/>
    <w:rsid w:val="009C4D6B"/>
    <w:rsid w:val="009D3A6C"/>
    <w:rsid w:val="009D3A77"/>
    <w:rsid w:val="009D45C5"/>
    <w:rsid w:val="009E0859"/>
    <w:rsid w:val="009E0DDA"/>
    <w:rsid w:val="009E1E4A"/>
    <w:rsid w:val="009E254D"/>
    <w:rsid w:val="009E341A"/>
    <w:rsid w:val="009E483A"/>
    <w:rsid w:val="009E4F43"/>
    <w:rsid w:val="009E6F03"/>
    <w:rsid w:val="009E7BB0"/>
    <w:rsid w:val="009F0B96"/>
    <w:rsid w:val="009F42CE"/>
    <w:rsid w:val="009F4383"/>
    <w:rsid w:val="009F7257"/>
    <w:rsid w:val="00A002D4"/>
    <w:rsid w:val="00A00D4C"/>
    <w:rsid w:val="00A05136"/>
    <w:rsid w:val="00A05F08"/>
    <w:rsid w:val="00A06874"/>
    <w:rsid w:val="00A06DCE"/>
    <w:rsid w:val="00A0778F"/>
    <w:rsid w:val="00A105E3"/>
    <w:rsid w:val="00A11683"/>
    <w:rsid w:val="00A1565F"/>
    <w:rsid w:val="00A163B7"/>
    <w:rsid w:val="00A17305"/>
    <w:rsid w:val="00A243A1"/>
    <w:rsid w:val="00A27C3D"/>
    <w:rsid w:val="00A323F4"/>
    <w:rsid w:val="00A329CD"/>
    <w:rsid w:val="00A361DB"/>
    <w:rsid w:val="00A36E27"/>
    <w:rsid w:val="00A40178"/>
    <w:rsid w:val="00A418C5"/>
    <w:rsid w:val="00A44C28"/>
    <w:rsid w:val="00A57888"/>
    <w:rsid w:val="00A57983"/>
    <w:rsid w:val="00A61901"/>
    <w:rsid w:val="00A62F86"/>
    <w:rsid w:val="00A64A00"/>
    <w:rsid w:val="00A666B7"/>
    <w:rsid w:val="00A67324"/>
    <w:rsid w:val="00A73922"/>
    <w:rsid w:val="00A76E59"/>
    <w:rsid w:val="00A77118"/>
    <w:rsid w:val="00A81AF7"/>
    <w:rsid w:val="00A852AC"/>
    <w:rsid w:val="00A866C5"/>
    <w:rsid w:val="00A872B3"/>
    <w:rsid w:val="00A87376"/>
    <w:rsid w:val="00A90176"/>
    <w:rsid w:val="00A92315"/>
    <w:rsid w:val="00A935EC"/>
    <w:rsid w:val="00A936AD"/>
    <w:rsid w:val="00A937EB"/>
    <w:rsid w:val="00A93967"/>
    <w:rsid w:val="00A9526B"/>
    <w:rsid w:val="00AA1A11"/>
    <w:rsid w:val="00AA1DC7"/>
    <w:rsid w:val="00AA3F1A"/>
    <w:rsid w:val="00AA6531"/>
    <w:rsid w:val="00AA6C87"/>
    <w:rsid w:val="00AB0646"/>
    <w:rsid w:val="00AB20E3"/>
    <w:rsid w:val="00AB2C1F"/>
    <w:rsid w:val="00AB4E2B"/>
    <w:rsid w:val="00AC0F1B"/>
    <w:rsid w:val="00AC23FF"/>
    <w:rsid w:val="00AC29AA"/>
    <w:rsid w:val="00AC4A2D"/>
    <w:rsid w:val="00AC565B"/>
    <w:rsid w:val="00AD0BBE"/>
    <w:rsid w:val="00AD11C1"/>
    <w:rsid w:val="00AD14E0"/>
    <w:rsid w:val="00AD1720"/>
    <w:rsid w:val="00AD2898"/>
    <w:rsid w:val="00AD5C8D"/>
    <w:rsid w:val="00AD65A9"/>
    <w:rsid w:val="00AD7801"/>
    <w:rsid w:val="00AE0ACD"/>
    <w:rsid w:val="00AE33A5"/>
    <w:rsid w:val="00AE5579"/>
    <w:rsid w:val="00AE5A86"/>
    <w:rsid w:val="00AE5B21"/>
    <w:rsid w:val="00AE7196"/>
    <w:rsid w:val="00AF06E7"/>
    <w:rsid w:val="00AF0A0F"/>
    <w:rsid w:val="00AF2DDC"/>
    <w:rsid w:val="00AF322D"/>
    <w:rsid w:val="00AF4FC9"/>
    <w:rsid w:val="00B020B0"/>
    <w:rsid w:val="00B0298B"/>
    <w:rsid w:val="00B04198"/>
    <w:rsid w:val="00B0641D"/>
    <w:rsid w:val="00B105B0"/>
    <w:rsid w:val="00B133C0"/>
    <w:rsid w:val="00B21E78"/>
    <w:rsid w:val="00B25B84"/>
    <w:rsid w:val="00B25F09"/>
    <w:rsid w:val="00B2691D"/>
    <w:rsid w:val="00B34C88"/>
    <w:rsid w:val="00B36B41"/>
    <w:rsid w:val="00B41A05"/>
    <w:rsid w:val="00B425E7"/>
    <w:rsid w:val="00B443DF"/>
    <w:rsid w:val="00B4455C"/>
    <w:rsid w:val="00B46017"/>
    <w:rsid w:val="00B46A61"/>
    <w:rsid w:val="00B53CB3"/>
    <w:rsid w:val="00B54A4A"/>
    <w:rsid w:val="00B572DD"/>
    <w:rsid w:val="00B57C66"/>
    <w:rsid w:val="00B57DB5"/>
    <w:rsid w:val="00B63355"/>
    <w:rsid w:val="00B65DAF"/>
    <w:rsid w:val="00B67330"/>
    <w:rsid w:val="00B70792"/>
    <w:rsid w:val="00B711CB"/>
    <w:rsid w:val="00B715AB"/>
    <w:rsid w:val="00B72B34"/>
    <w:rsid w:val="00B7381C"/>
    <w:rsid w:val="00B84BD0"/>
    <w:rsid w:val="00B875A2"/>
    <w:rsid w:val="00B91532"/>
    <w:rsid w:val="00B92FEE"/>
    <w:rsid w:val="00B9371E"/>
    <w:rsid w:val="00B95F33"/>
    <w:rsid w:val="00B9780B"/>
    <w:rsid w:val="00BA2C35"/>
    <w:rsid w:val="00BA32E5"/>
    <w:rsid w:val="00BA3338"/>
    <w:rsid w:val="00BA4FAC"/>
    <w:rsid w:val="00BA5A29"/>
    <w:rsid w:val="00BA7EB1"/>
    <w:rsid w:val="00BB26DE"/>
    <w:rsid w:val="00BB26FB"/>
    <w:rsid w:val="00BB33B1"/>
    <w:rsid w:val="00BB37AD"/>
    <w:rsid w:val="00BB4931"/>
    <w:rsid w:val="00BB5EB6"/>
    <w:rsid w:val="00BB7819"/>
    <w:rsid w:val="00BC0D10"/>
    <w:rsid w:val="00BC25DB"/>
    <w:rsid w:val="00BC32D4"/>
    <w:rsid w:val="00BC4170"/>
    <w:rsid w:val="00BC43BF"/>
    <w:rsid w:val="00BC59F9"/>
    <w:rsid w:val="00BC7BE6"/>
    <w:rsid w:val="00BD0AC1"/>
    <w:rsid w:val="00BD11B0"/>
    <w:rsid w:val="00BD4972"/>
    <w:rsid w:val="00BD575C"/>
    <w:rsid w:val="00BD7F4B"/>
    <w:rsid w:val="00BE031A"/>
    <w:rsid w:val="00BE1C6D"/>
    <w:rsid w:val="00BE43BD"/>
    <w:rsid w:val="00BE6765"/>
    <w:rsid w:val="00BF0F22"/>
    <w:rsid w:val="00BF48D6"/>
    <w:rsid w:val="00BF6A4A"/>
    <w:rsid w:val="00BF7FFA"/>
    <w:rsid w:val="00C01FD0"/>
    <w:rsid w:val="00C055B9"/>
    <w:rsid w:val="00C05D30"/>
    <w:rsid w:val="00C0712A"/>
    <w:rsid w:val="00C10ED6"/>
    <w:rsid w:val="00C117C3"/>
    <w:rsid w:val="00C11BB4"/>
    <w:rsid w:val="00C12AE5"/>
    <w:rsid w:val="00C147B2"/>
    <w:rsid w:val="00C16838"/>
    <w:rsid w:val="00C20544"/>
    <w:rsid w:val="00C30856"/>
    <w:rsid w:val="00C30BDC"/>
    <w:rsid w:val="00C31ED2"/>
    <w:rsid w:val="00C327FC"/>
    <w:rsid w:val="00C371AA"/>
    <w:rsid w:val="00C41F0A"/>
    <w:rsid w:val="00C42F39"/>
    <w:rsid w:val="00C433D2"/>
    <w:rsid w:val="00C46A9F"/>
    <w:rsid w:val="00C476FB"/>
    <w:rsid w:val="00C477D2"/>
    <w:rsid w:val="00C50FEA"/>
    <w:rsid w:val="00C55363"/>
    <w:rsid w:val="00C553E1"/>
    <w:rsid w:val="00C57311"/>
    <w:rsid w:val="00C62634"/>
    <w:rsid w:val="00C713CD"/>
    <w:rsid w:val="00C7176A"/>
    <w:rsid w:val="00C71C80"/>
    <w:rsid w:val="00C71CFF"/>
    <w:rsid w:val="00C72364"/>
    <w:rsid w:val="00C72E74"/>
    <w:rsid w:val="00C741B8"/>
    <w:rsid w:val="00C75FD3"/>
    <w:rsid w:val="00C761FE"/>
    <w:rsid w:val="00C7703D"/>
    <w:rsid w:val="00C81BE9"/>
    <w:rsid w:val="00C8229A"/>
    <w:rsid w:val="00C84305"/>
    <w:rsid w:val="00C84D25"/>
    <w:rsid w:val="00C8538F"/>
    <w:rsid w:val="00C85537"/>
    <w:rsid w:val="00C86FBD"/>
    <w:rsid w:val="00C93D2D"/>
    <w:rsid w:val="00C94242"/>
    <w:rsid w:val="00C95884"/>
    <w:rsid w:val="00C972BF"/>
    <w:rsid w:val="00CA20C5"/>
    <w:rsid w:val="00CA2969"/>
    <w:rsid w:val="00CA5E5B"/>
    <w:rsid w:val="00CA6421"/>
    <w:rsid w:val="00CA7E25"/>
    <w:rsid w:val="00CB3268"/>
    <w:rsid w:val="00CB47AD"/>
    <w:rsid w:val="00CC02B6"/>
    <w:rsid w:val="00CC0753"/>
    <w:rsid w:val="00CC4709"/>
    <w:rsid w:val="00CD2581"/>
    <w:rsid w:val="00CD340E"/>
    <w:rsid w:val="00CD4334"/>
    <w:rsid w:val="00CD5A03"/>
    <w:rsid w:val="00CD6596"/>
    <w:rsid w:val="00CD677E"/>
    <w:rsid w:val="00CE071F"/>
    <w:rsid w:val="00CE0C8B"/>
    <w:rsid w:val="00CE22A1"/>
    <w:rsid w:val="00CE23B1"/>
    <w:rsid w:val="00CE5651"/>
    <w:rsid w:val="00CE5B2E"/>
    <w:rsid w:val="00CE6567"/>
    <w:rsid w:val="00CE7D1C"/>
    <w:rsid w:val="00CF0BA8"/>
    <w:rsid w:val="00CF193E"/>
    <w:rsid w:val="00CF1FA4"/>
    <w:rsid w:val="00CF6902"/>
    <w:rsid w:val="00CF6C9B"/>
    <w:rsid w:val="00CF748E"/>
    <w:rsid w:val="00D00B40"/>
    <w:rsid w:val="00D01EE2"/>
    <w:rsid w:val="00D02225"/>
    <w:rsid w:val="00D043C7"/>
    <w:rsid w:val="00D104A7"/>
    <w:rsid w:val="00D10AC7"/>
    <w:rsid w:val="00D10DAF"/>
    <w:rsid w:val="00D208A9"/>
    <w:rsid w:val="00D23621"/>
    <w:rsid w:val="00D2719F"/>
    <w:rsid w:val="00D32E37"/>
    <w:rsid w:val="00D406AF"/>
    <w:rsid w:val="00D409F9"/>
    <w:rsid w:val="00D40AD2"/>
    <w:rsid w:val="00D43DCF"/>
    <w:rsid w:val="00D445FA"/>
    <w:rsid w:val="00D451E0"/>
    <w:rsid w:val="00D502F8"/>
    <w:rsid w:val="00D50587"/>
    <w:rsid w:val="00D508E6"/>
    <w:rsid w:val="00D51F07"/>
    <w:rsid w:val="00D52AA7"/>
    <w:rsid w:val="00D5339D"/>
    <w:rsid w:val="00D546E2"/>
    <w:rsid w:val="00D54CC3"/>
    <w:rsid w:val="00D553C1"/>
    <w:rsid w:val="00D565A0"/>
    <w:rsid w:val="00D60E40"/>
    <w:rsid w:val="00D63782"/>
    <w:rsid w:val="00D6666D"/>
    <w:rsid w:val="00D714BB"/>
    <w:rsid w:val="00D75FDD"/>
    <w:rsid w:val="00D768B6"/>
    <w:rsid w:val="00D80ABB"/>
    <w:rsid w:val="00D81162"/>
    <w:rsid w:val="00D83984"/>
    <w:rsid w:val="00D84D48"/>
    <w:rsid w:val="00D84E86"/>
    <w:rsid w:val="00D857B0"/>
    <w:rsid w:val="00D863D4"/>
    <w:rsid w:val="00D901E7"/>
    <w:rsid w:val="00D9184A"/>
    <w:rsid w:val="00D927FF"/>
    <w:rsid w:val="00D931C2"/>
    <w:rsid w:val="00DA089B"/>
    <w:rsid w:val="00DA41C5"/>
    <w:rsid w:val="00DA4325"/>
    <w:rsid w:val="00DA4428"/>
    <w:rsid w:val="00DA53E6"/>
    <w:rsid w:val="00DA5415"/>
    <w:rsid w:val="00DA6C03"/>
    <w:rsid w:val="00DB2158"/>
    <w:rsid w:val="00DB4409"/>
    <w:rsid w:val="00DB4FAB"/>
    <w:rsid w:val="00DB4FF7"/>
    <w:rsid w:val="00DC0607"/>
    <w:rsid w:val="00DC1439"/>
    <w:rsid w:val="00DC3C9E"/>
    <w:rsid w:val="00DC43EE"/>
    <w:rsid w:val="00DC57BA"/>
    <w:rsid w:val="00DC5F4A"/>
    <w:rsid w:val="00DC7FF3"/>
    <w:rsid w:val="00DD0237"/>
    <w:rsid w:val="00DD16A4"/>
    <w:rsid w:val="00DD22D5"/>
    <w:rsid w:val="00DD4268"/>
    <w:rsid w:val="00DD463F"/>
    <w:rsid w:val="00DD6E15"/>
    <w:rsid w:val="00DD7958"/>
    <w:rsid w:val="00DD7F22"/>
    <w:rsid w:val="00DE3ADF"/>
    <w:rsid w:val="00DE49C7"/>
    <w:rsid w:val="00DF36E0"/>
    <w:rsid w:val="00DF6533"/>
    <w:rsid w:val="00E01680"/>
    <w:rsid w:val="00E03DBD"/>
    <w:rsid w:val="00E0749B"/>
    <w:rsid w:val="00E10B39"/>
    <w:rsid w:val="00E12008"/>
    <w:rsid w:val="00E12A57"/>
    <w:rsid w:val="00E131C1"/>
    <w:rsid w:val="00E13B41"/>
    <w:rsid w:val="00E1754C"/>
    <w:rsid w:val="00E17D16"/>
    <w:rsid w:val="00E30521"/>
    <w:rsid w:val="00E348FA"/>
    <w:rsid w:val="00E37603"/>
    <w:rsid w:val="00E403E0"/>
    <w:rsid w:val="00E40AEB"/>
    <w:rsid w:val="00E412AB"/>
    <w:rsid w:val="00E414E3"/>
    <w:rsid w:val="00E4279F"/>
    <w:rsid w:val="00E44464"/>
    <w:rsid w:val="00E44978"/>
    <w:rsid w:val="00E47A5D"/>
    <w:rsid w:val="00E5359F"/>
    <w:rsid w:val="00E535D8"/>
    <w:rsid w:val="00E5564D"/>
    <w:rsid w:val="00E55D3E"/>
    <w:rsid w:val="00E60358"/>
    <w:rsid w:val="00E60CAA"/>
    <w:rsid w:val="00E625CB"/>
    <w:rsid w:val="00E6508D"/>
    <w:rsid w:val="00E709BE"/>
    <w:rsid w:val="00E71131"/>
    <w:rsid w:val="00E73254"/>
    <w:rsid w:val="00E73B98"/>
    <w:rsid w:val="00E75CB9"/>
    <w:rsid w:val="00E76E79"/>
    <w:rsid w:val="00E7770C"/>
    <w:rsid w:val="00E83304"/>
    <w:rsid w:val="00E8339D"/>
    <w:rsid w:val="00E842A6"/>
    <w:rsid w:val="00E8474C"/>
    <w:rsid w:val="00E84A73"/>
    <w:rsid w:val="00E85B92"/>
    <w:rsid w:val="00E870D5"/>
    <w:rsid w:val="00E87141"/>
    <w:rsid w:val="00E87487"/>
    <w:rsid w:val="00E87E85"/>
    <w:rsid w:val="00E911E9"/>
    <w:rsid w:val="00E913B1"/>
    <w:rsid w:val="00E92317"/>
    <w:rsid w:val="00E933E9"/>
    <w:rsid w:val="00E93925"/>
    <w:rsid w:val="00E94E38"/>
    <w:rsid w:val="00E96239"/>
    <w:rsid w:val="00E96863"/>
    <w:rsid w:val="00E973DF"/>
    <w:rsid w:val="00EA0605"/>
    <w:rsid w:val="00EA2AC1"/>
    <w:rsid w:val="00EA3BAD"/>
    <w:rsid w:val="00EA57F4"/>
    <w:rsid w:val="00EA6011"/>
    <w:rsid w:val="00EA6E83"/>
    <w:rsid w:val="00EA75B9"/>
    <w:rsid w:val="00EB049E"/>
    <w:rsid w:val="00EB1165"/>
    <w:rsid w:val="00EB159C"/>
    <w:rsid w:val="00EB400E"/>
    <w:rsid w:val="00EB5C70"/>
    <w:rsid w:val="00EB75C0"/>
    <w:rsid w:val="00EC0B32"/>
    <w:rsid w:val="00EC0EDE"/>
    <w:rsid w:val="00EC263A"/>
    <w:rsid w:val="00EC54C2"/>
    <w:rsid w:val="00EC720C"/>
    <w:rsid w:val="00EC7496"/>
    <w:rsid w:val="00EC794D"/>
    <w:rsid w:val="00EC7B46"/>
    <w:rsid w:val="00ED464F"/>
    <w:rsid w:val="00ED5142"/>
    <w:rsid w:val="00ED57F6"/>
    <w:rsid w:val="00EE0598"/>
    <w:rsid w:val="00EE0ACD"/>
    <w:rsid w:val="00EE11C3"/>
    <w:rsid w:val="00EE485E"/>
    <w:rsid w:val="00EF0B5A"/>
    <w:rsid w:val="00EF105C"/>
    <w:rsid w:val="00EF2478"/>
    <w:rsid w:val="00EF7E93"/>
    <w:rsid w:val="00F0164A"/>
    <w:rsid w:val="00F01A8F"/>
    <w:rsid w:val="00F05BB8"/>
    <w:rsid w:val="00F06088"/>
    <w:rsid w:val="00F069DF"/>
    <w:rsid w:val="00F076FC"/>
    <w:rsid w:val="00F108C7"/>
    <w:rsid w:val="00F10C96"/>
    <w:rsid w:val="00F116F7"/>
    <w:rsid w:val="00F1292D"/>
    <w:rsid w:val="00F12A68"/>
    <w:rsid w:val="00F1337D"/>
    <w:rsid w:val="00F14107"/>
    <w:rsid w:val="00F14336"/>
    <w:rsid w:val="00F15AE8"/>
    <w:rsid w:val="00F16CAF"/>
    <w:rsid w:val="00F17723"/>
    <w:rsid w:val="00F177D2"/>
    <w:rsid w:val="00F20DF8"/>
    <w:rsid w:val="00F24E57"/>
    <w:rsid w:val="00F367CC"/>
    <w:rsid w:val="00F42C19"/>
    <w:rsid w:val="00F50E46"/>
    <w:rsid w:val="00F545A1"/>
    <w:rsid w:val="00F607E5"/>
    <w:rsid w:val="00F619AF"/>
    <w:rsid w:val="00F636E6"/>
    <w:rsid w:val="00F66A63"/>
    <w:rsid w:val="00F671DB"/>
    <w:rsid w:val="00F67C7E"/>
    <w:rsid w:val="00F67DDC"/>
    <w:rsid w:val="00F7026E"/>
    <w:rsid w:val="00F70DF2"/>
    <w:rsid w:val="00F730E1"/>
    <w:rsid w:val="00F739F1"/>
    <w:rsid w:val="00F750C5"/>
    <w:rsid w:val="00F7781D"/>
    <w:rsid w:val="00F82767"/>
    <w:rsid w:val="00F82BF2"/>
    <w:rsid w:val="00F85129"/>
    <w:rsid w:val="00F85671"/>
    <w:rsid w:val="00F864C4"/>
    <w:rsid w:val="00F87A9F"/>
    <w:rsid w:val="00F90C87"/>
    <w:rsid w:val="00F935C0"/>
    <w:rsid w:val="00F93D8B"/>
    <w:rsid w:val="00F954D3"/>
    <w:rsid w:val="00F9595D"/>
    <w:rsid w:val="00F9663F"/>
    <w:rsid w:val="00F96F06"/>
    <w:rsid w:val="00FA1234"/>
    <w:rsid w:val="00FA1398"/>
    <w:rsid w:val="00FA27FA"/>
    <w:rsid w:val="00FA496F"/>
    <w:rsid w:val="00FA7726"/>
    <w:rsid w:val="00FB19FC"/>
    <w:rsid w:val="00FB531F"/>
    <w:rsid w:val="00FB6F70"/>
    <w:rsid w:val="00FC51C9"/>
    <w:rsid w:val="00FC6AB0"/>
    <w:rsid w:val="00FC7BC6"/>
    <w:rsid w:val="00FD0337"/>
    <w:rsid w:val="00FD0565"/>
    <w:rsid w:val="00FD24DF"/>
    <w:rsid w:val="00FD64AA"/>
    <w:rsid w:val="00FD669A"/>
    <w:rsid w:val="00FD7956"/>
    <w:rsid w:val="00FE0D41"/>
    <w:rsid w:val="00FE0FC9"/>
    <w:rsid w:val="00FE2143"/>
    <w:rsid w:val="00FE26E4"/>
    <w:rsid w:val="00FE3413"/>
    <w:rsid w:val="00FE36CF"/>
    <w:rsid w:val="00FE5184"/>
    <w:rsid w:val="00FE59F4"/>
    <w:rsid w:val="00FF1FED"/>
    <w:rsid w:val="00FF4F7C"/>
    <w:rsid w:val="00FF5208"/>
    <w:rsid w:val="00FF7916"/>
    <w:rsid w:val="00FF7C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6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621FC3"/>
    <w:pPr>
      <w:keepNext/>
      <w:tabs>
        <w:tab w:val="left" w:pos="7755"/>
      </w:tabs>
      <w:spacing w:line="360" w:lineRule="auto"/>
      <w:jc w:val="center"/>
      <w:outlineLvl w:val="0"/>
    </w:pPr>
    <w:rPr>
      <w:b/>
      <w:szCs w:val="40"/>
    </w:rPr>
  </w:style>
  <w:style w:type="paragraph" w:styleId="Titolo2">
    <w:name w:val="heading 2"/>
    <w:basedOn w:val="Normale"/>
    <w:next w:val="Normale"/>
    <w:qFormat/>
    <w:rsid w:val="00621FC3"/>
    <w:pPr>
      <w:keepNext/>
      <w:tabs>
        <w:tab w:val="left" w:pos="7755"/>
      </w:tabs>
      <w:spacing w:line="360" w:lineRule="auto"/>
      <w:jc w:val="both"/>
      <w:outlineLvl w:val="1"/>
    </w:pPr>
    <w:rPr>
      <w:b/>
      <w:bCs/>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line="360" w:lineRule="auto"/>
      <w:jc w:val="both"/>
    </w:pPr>
    <w:rPr>
      <w:b/>
      <w:bCs/>
    </w:rPr>
  </w:style>
  <w:style w:type="paragraph" w:styleId="Testonormale">
    <w:name w:val="Plain Text"/>
    <w:basedOn w:val="Normale"/>
    <w:link w:val="TestonormaleCarattere"/>
    <w:rsid w:val="00CF193E"/>
    <w:pPr>
      <w:suppressAutoHyphens/>
    </w:pPr>
    <w:rPr>
      <w:rFonts w:ascii="Courier New" w:hAnsi="Courier New"/>
      <w:sz w:val="20"/>
      <w:szCs w:val="20"/>
      <w:lang w:eastAsia="ar-SA"/>
    </w:rPr>
  </w:style>
  <w:style w:type="character" w:styleId="Collegamentoipertestuale">
    <w:name w:val="Hyperlink"/>
    <w:rsid w:val="004625CE"/>
    <w:rPr>
      <w:color w:val="0000FF"/>
      <w:u w:val="single"/>
    </w:rPr>
  </w:style>
  <w:style w:type="paragraph" w:styleId="Rientrocorpodeltesto">
    <w:name w:val="Body Text Indent"/>
    <w:basedOn w:val="Normale"/>
    <w:rsid w:val="006D509E"/>
    <w:pPr>
      <w:spacing w:after="120"/>
      <w:ind w:left="283"/>
    </w:pPr>
  </w:style>
  <w:style w:type="paragraph" w:customStyle="1" w:styleId="testonovita">
    <w:name w:val="testonovita"/>
    <w:basedOn w:val="Normale"/>
    <w:rsid w:val="00E4279F"/>
    <w:pPr>
      <w:spacing w:before="100" w:beforeAutospacing="1" w:after="100" w:afterAutospacing="1"/>
      <w:jc w:val="both"/>
    </w:pPr>
    <w:rPr>
      <w:rFonts w:ascii="Verdana" w:hAnsi="Verdana"/>
      <w:color w:val="003366"/>
      <w:sz w:val="20"/>
      <w:szCs w:val="20"/>
    </w:rPr>
  </w:style>
  <w:style w:type="paragraph" w:styleId="Corpodeltesto3">
    <w:name w:val="Body Text 3"/>
    <w:basedOn w:val="Normale"/>
    <w:rsid w:val="007903A1"/>
    <w:pPr>
      <w:spacing w:after="120"/>
    </w:pPr>
    <w:rPr>
      <w:sz w:val="16"/>
      <w:szCs w:val="16"/>
    </w:rPr>
  </w:style>
  <w:style w:type="paragraph" w:styleId="Titolo">
    <w:name w:val="Title"/>
    <w:basedOn w:val="Normale"/>
    <w:qFormat/>
    <w:rsid w:val="007903A1"/>
    <w:pPr>
      <w:jc w:val="center"/>
    </w:pPr>
    <w:rPr>
      <w:b/>
      <w:bCs/>
      <w:sz w:val="28"/>
    </w:rPr>
  </w:style>
  <w:style w:type="paragraph" w:styleId="Pidipagina">
    <w:name w:val="footer"/>
    <w:basedOn w:val="Normale"/>
    <w:rsid w:val="007903A1"/>
    <w:pPr>
      <w:tabs>
        <w:tab w:val="center" w:pos="4819"/>
        <w:tab w:val="right" w:pos="9638"/>
      </w:tabs>
    </w:pPr>
  </w:style>
  <w:style w:type="character" w:styleId="Enfasigrassetto">
    <w:name w:val="Strong"/>
    <w:qFormat/>
    <w:rsid w:val="00073F87"/>
    <w:rPr>
      <w:b/>
      <w:bCs/>
    </w:rPr>
  </w:style>
  <w:style w:type="table" w:styleId="Grigliatabella">
    <w:name w:val="Table Grid"/>
    <w:basedOn w:val="Tabellanormale"/>
    <w:rsid w:val="00073F8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E933E9"/>
    <w:pPr>
      <w:tabs>
        <w:tab w:val="center" w:pos="4819"/>
        <w:tab w:val="right" w:pos="9638"/>
      </w:tabs>
    </w:pPr>
    <w:rPr>
      <w:szCs w:val="20"/>
    </w:rPr>
  </w:style>
  <w:style w:type="paragraph" w:styleId="NormaleWeb">
    <w:name w:val="Normal (Web)"/>
    <w:basedOn w:val="Normale"/>
    <w:uiPriority w:val="99"/>
    <w:rsid w:val="0003418E"/>
    <w:pPr>
      <w:spacing w:before="100" w:beforeAutospacing="1" w:after="100" w:afterAutospacing="1"/>
    </w:pPr>
  </w:style>
  <w:style w:type="paragraph" w:styleId="Paragrafoelenco">
    <w:name w:val="List Paragraph"/>
    <w:basedOn w:val="Normale"/>
    <w:qFormat/>
    <w:rsid w:val="00573ACC"/>
    <w:pPr>
      <w:spacing w:after="200" w:line="276" w:lineRule="auto"/>
      <w:ind w:left="720"/>
      <w:contextualSpacing/>
    </w:pPr>
    <w:rPr>
      <w:rFonts w:ascii="Calibri" w:eastAsia="Calibri" w:hAnsi="Calibri"/>
      <w:sz w:val="22"/>
      <w:szCs w:val="22"/>
      <w:lang w:eastAsia="en-US"/>
    </w:rPr>
  </w:style>
  <w:style w:type="paragraph" w:customStyle="1" w:styleId="Corpodeltesto31">
    <w:name w:val="Corpo del testo 31"/>
    <w:basedOn w:val="Normale"/>
    <w:rsid w:val="006961E5"/>
    <w:pPr>
      <w:suppressAutoHyphens/>
      <w:jc w:val="right"/>
    </w:pPr>
    <w:rPr>
      <w:rFonts w:ascii="Verdana" w:hAnsi="Verdana"/>
      <w:b/>
      <w:bCs/>
      <w:sz w:val="20"/>
      <w:lang w:eastAsia="ar-SA"/>
    </w:rPr>
  </w:style>
  <w:style w:type="character" w:customStyle="1" w:styleId="TestonormaleCarattere">
    <w:name w:val="Testo normale Carattere"/>
    <w:basedOn w:val="Carpredefinitoparagrafo"/>
    <w:link w:val="Testonormale"/>
    <w:rsid w:val="00FD0565"/>
    <w:rPr>
      <w:rFonts w:ascii="Courier New" w:hAnsi="Courier New"/>
      <w:lang w:eastAsia="ar-SA"/>
    </w:rPr>
  </w:style>
  <w:style w:type="paragraph" w:styleId="Sottotitolo">
    <w:name w:val="Subtitle"/>
    <w:basedOn w:val="Normale"/>
    <w:next w:val="Normale"/>
    <w:link w:val="SottotitoloCarattere"/>
    <w:qFormat/>
    <w:rsid w:val="000A6826"/>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0A6826"/>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Carpredefinitoparagrafo"/>
    <w:rsid w:val="00EF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rsid w:val="00621FC3"/>
    <w:pPr>
      <w:keepNext/>
      <w:tabs>
        <w:tab w:val="left" w:pos="7755"/>
      </w:tabs>
      <w:spacing w:line="360" w:lineRule="auto"/>
      <w:jc w:val="center"/>
      <w:outlineLvl w:val="0"/>
    </w:pPr>
    <w:rPr>
      <w:b/>
      <w:szCs w:val="40"/>
    </w:rPr>
  </w:style>
  <w:style w:type="paragraph" w:styleId="Titolo2">
    <w:name w:val="heading 2"/>
    <w:basedOn w:val="Normale"/>
    <w:next w:val="Normale"/>
    <w:qFormat/>
    <w:rsid w:val="00621FC3"/>
    <w:pPr>
      <w:keepNext/>
      <w:tabs>
        <w:tab w:val="left" w:pos="7755"/>
      </w:tabs>
      <w:spacing w:line="360" w:lineRule="auto"/>
      <w:jc w:val="both"/>
      <w:outlineLvl w:val="1"/>
    </w:pPr>
    <w:rPr>
      <w:b/>
      <w:bCs/>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line="360" w:lineRule="auto"/>
      <w:jc w:val="both"/>
    </w:pPr>
    <w:rPr>
      <w:b/>
      <w:bCs/>
    </w:rPr>
  </w:style>
  <w:style w:type="paragraph" w:styleId="Testonormale">
    <w:name w:val="Plain Text"/>
    <w:basedOn w:val="Normale"/>
    <w:link w:val="TestonormaleCarattere"/>
    <w:rsid w:val="00CF193E"/>
    <w:pPr>
      <w:suppressAutoHyphens/>
    </w:pPr>
    <w:rPr>
      <w:rFonts w:ascii="Courier New" w:hAnsi="Courier New"/>
      <w:sz w:val="20"/>
      <w:szCs w:val="20"/>
      <w:lang w:eastAsia="ar-SA"/>
    </w:rPr>
  </w:style>
  <w:style w:type="character" w:styleId="Collegamentoipertestuale">
    <w:name w:val="Hyperlink"/>
    <w:rsid w:val="004625CE"/>
    <w:rPr>
      <w:color w:val="0000FF"/>
      <w:u w:val="single"/>
    </w:rPr>
  </w:style>
  <w:style w:type="paragraph" w:styleId="Rientrocorpodeltesto">
    <w:name w:val="Body Text Indent"/>
    <w:basedOn w:val="Normale"/>
    <w:rsid w:val="006D509E"/>
    <w:pPr>
      <w:spacing w:after="120"/>
      <w:ind w:left="283"/>
    </w:pPr>
  </w:style>
  <w:style w:type="paragraph" w:customStyle="1" w:styleId="testonovita">
    <w:name w:val="testonovita"/>
    <w:basedOn w:val="Normale"/>
    <w:rsid w:val="00E4279F"/>
    <w:pPr>
      <w:spacing w:before="100" w:beforeAutospacing="1" w:after="100" w:afterAutospacing="1"/>
      <w:jc w:val="both"/>
    </w:pPr>
    <w:rPr>
      <w:rFonts w:ascii="Verdana" w:hAnsi="Verdana"/>
      <w:color w:val="003366"/>
      <w:sz w:val="20"/>
      <w:szCs w:val="20"/>
    </w:rPr>
  </w:style>
  <w:style w:type="paragraph" w:styleId="Corpodeltesto3">
    <w:name w:val="Body Text 3"/>
    <w:basedOn w:val="Normale"/>
    <w:rsid w:val="007903A1"/>
    <w:pPr>
      <w:spacing w:after="120"/>
    </w:pPr>
    <w:rPr>
      <w:sz w:val="16"/>
      <w:szCs w:val="16"/>
    </w:rPr>
  </w:style>
  <w:style w:type="paragraph" w:styleId="Titolo">
    <w:name w:val="Title"/>
    <w:basedOn w:val="Normale"/>
    <w:qFormat/>
    <w:rsid w:val="007903A1"/>
    <w:pPr>
      <w:jc w:val="center"/>
    </w:pPr>
    <w:rPr>
      <w:b/>
      <w:bCs/>
      <w:sz w:val="28"/>
    </w:rPr>
  </w:style>
  <w:style w:type="paragraph" w:styleId="Pidipagina">
    <w:name w:val="footer"/>
    <w:basedOn w:val="Normale"/>
    <w:rsid w:val="007903A1"/>
    <w:pPr>
      <w:tabs>
        <w:tab w:val="center" w:pos="4819"/>
        <w:tab w:val="right" w:pos="9638"/>
      </w:tabs>
    </w:pPr>
  </w:style>
  <w:style w:type="character" w:styleId="Enfasigrassetto">
    <w:name w:val="Strong"/>
    <w:qFormat/>
    <w:rsid w:val="00073F87"/>
    <w:rPr>
      <w:b/>
      <w:bCs/>
    </w:rPr>
  </w:style>
  <w:style w:type="table" w:styleId="Grigliatabella">
    <w:name w:val="Table Grid"/>
    <w:basedOn w:val="Tabellanormale"/>
    <w:rsid w:val="00073F8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E933E9"/>
    <w:pPr>
      <w:tabs>
        <w:tab w:val="center" w:pos="4819"/>
        <w:tab w:val="right" w:pos="9638"/>
      </w:tabs>
    </w:pPr>
    <w:rPr>
      <w:szCs w:val="20"/>
    </w:rPr>
  </w:style>
  <w:style w:type="paragraph" w:styleId="NormaleWeb">
    <w:name w:val="Normal (Web)"/>
    <w:basedOn w:val="Normale"/>
    <w:uiPriority w:val="99"/>
    <w:rsid w:val="0003418E"/>
    <w:pPr>
      <w:spacing w:before="100" w:beforeAutospacing="1" w:after="100" w:afterAutospacing="1"/>
    </w:pPr>
  </w:style>
  <w:style w:type="paragraph" w:styleId="Paragrafoelenco">
    <w:name w:val="List Paragraph"/>
    <w:basedOn w:val="Normale"/>
    <w:qFormat/>
    <w:rsid w:val="00573ACC"/>
    <w:pPr>
      <w:spacing w:after="200" w:line="276" w:lineRule="auto"/>
      <w:ind w:left="720"/>
      <w:contextualSpacing/>
    </w:pPr>
    <w:rPr>
      <w:rFonts w:ascii="Calibri" w:eastAsia="Calibri" w:hAnsi="Calibri"/>
      <w:sz w:val="22"/>
      <w:szCs w:val="22"/>
      <w:lang w:eastAsia="en-US"/>
    </w:rPr>
  </w:style>
  <w:style w:type="paragraph" w:customStyle="1" w:styleId="Corpodeltesto31">
    <w:name w:val="Corpo del testo 31"/>
    <w:basedOn w:val="Normale"/>
    <w:rsid w:val="006961E5"/>
    <w:pPr>
      <w:suppressAutoHyphens/>
      <w:jc w:val="right"/>
    </w:pPr>
    <w:rPr>
      <w:rFonts w:ascii="Verdana" w:hAnsi="Verdana"/>
      <w:b/>
      <w:bCs/>
      <w:sz w:val="20"/>
      <w:lang w:eastAsia="ar-SA"/>
    </w:rPr>
  </w:style>
  <w:style w:type="character" w:customStyle="1" w:styleId="TestonormaleCarattere">
    <w:name w:val="Testo normale Carattere"/>
    <w:basedOn w:val="Carpredefinitoparagrafo"/>
    <w:link w:val="Testonormale"/>
    <w:rsid w:val="00FD0565"/>
    <w:rPr>
      <w:rFonts w:ascii="Courier New" w:hAnsi="Courier New"/>
      <w:lang w:eastAsia="ar-SA"/>
    </w:rPr>
  </w:style>
  <w:style w:type="paragraph" w:styleId="Sottotitolo">
    <w:name w:val="Subtitle"/>
    <w:basedOn w:val="Normale"/>
    <w:next w:val="Normale"/>
    <w:link w:val="SottotitoloCarattere"/>
    <w:qFormat/>
    <w:rsid w:val="000A6826"/>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0A6826"/>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Carpredefinitoparagrafo"/>
    <w:rsid w:val="00EF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3438">
      <w:bodyDiv w:val="1"/>
      <w:marLeft w:val="0"/>
      <w:marRight w:val="0"/>
      <w:marTop w:val="0"/>
      <w:marBottom w:val="0"/>
      <w:divBdr>
        <w:top w:val="none" w:sz="0" w:space="0" w:color="auto"/>
        <w:left w:val="none" w:sz="0" w:space="0" w:color="auto"/>
        <w:bottom w:val="none" w:sz="0" w:space="0" w:color="auto"/>
        <w:right w:val="none" w:sz="0" w:space="0" w:color="auto"/>
      </w:divBdr>
    </w:div>
    <w:div w:id="323894018">
      <w:bodyDiv w:val="1"/>
      <w:marLeft w:val="0"/>
      <w:marRight w:val="0"/>
      <w:marTop w:val="0"/>
      <w:marBottom w:val="0"/>
      <w:divBdr>
        <w:top w:val="none" w:sz="0" w:space="0" w:color="auto"/>
        <w:left w:val="none" w:sz="0" w:space="0" w:color="auto"/>
        <w:bottom w:val="none" w:sz="0" w:space="0" w:color="auto"/>
        <w:right w:val="none" w:sz="0" w:space="0" w:color="auto"/>
      </w:divBdr>
    </w:div>
    <w:div w:id="524952250">
      <w:bodyDiv w:val="1"/>
      <w:marLeft w:val="0"/>
      <w:marRight w:val="0"/>
      <w:marTop w:val="0"/>
      <w:marBottom w:val="0"/>
      <w:divBdr>
        <w:top w:val="none" w:sz="0" w:space="0" w:color="auto"/>
        <w:left w:val="none" w:sz="0" w:space="0" w:color="auto"/>
        <w:bottom w:val="none" w:sz="0" w:space="0" w:color="auto"/>
        <w:right w:val="none" w:sz="0" w:space="0" w:color="auto"/>
      </w:divBdr>
      <w:divsChild>
        <w:div w:id="400369401">
          <w:marLeft w:val="0"/>
          <w:marRight w:val="0"/>
          <w:marTop w:val="0"/>
          <w:marBottom w:val="0"/>
          <w:divBdr>
            <w:top w:val="none" w:sz="0" w:space="0" w:color="auto"/>
            <w:left w:val="none" w:sz="0" w:space="0" w:color="auto"/>
            <w:bottom w:val="none" w:sz="0" w:space="0" w:color="auto"/>
            <w:right w:val="none" w:sz="0" w:space="0" w:color="auto"/>
          </w:divBdr>
          <w:divsChild>
            <w:div w:id="50352940">
              <w:marLeft w:val="0"/>
              <w:marRight w:val="0"/>
              <w:marTop w:val="0"/>
              <w:marBottom w:val="0"/>
              <w:divBdr>
                <w:top w:val="none" w:sz="0" w:space="0" w:color="auto"/>
                <w:left w:val="none" w:sz="0" w:space="0" w:color="auto"/>
                <w:bottom w:val="none" w:sz="0" w:space="0" w:color="auto"/>
                <w:right w:val="none" w:sz="0" w:space="0" w:color="auto"/>
              </w:divBdr>
            </w:div>
            <w:div w:id="57948409">
              <w:marLeft w:val="0"/>
              <w:marRight w:val="0"/>
              <w:marTop w:val="0"/>
              <w:marBottom w:val="0"/>
              <w:divBdr>
                <w:top w:val="none" w:sz="0" w:space="0" w:color="auto"/>
                <w:left w:val="none" w:sz="0" w:space="0" w:color="auto"/>
                <w:bottom w:val="none" w:sz="0" w:space="0" w:color="auto"/>
                <w:right w:val="none" w:sz="0" w:space="0" w:color="auto"/>
              </w:divBdr>
            </w:div>
            <w:div w:id="185098735">
              <w:marLeft w:val="0"/>
              <w:marRight w:val="0"/>
              <w:marTop w:val="0"/>
              <w:marBottom w:val="0"/>
              <w:divBdr>
                <w:top w:val="none" w:sz="0" w:space="0" w:color="auto"/>
                <w:left w:val="none" w:sz="0" w:space="0" w:color="auto"/>
                <w:bottom w:val="none" w:sz="0" w:space="0" w:color="auto"/>
                <w:right w:val="none" w:sz="0" w:space="0" w:color="auto"/>
              </w:divBdr>
            </w:div>
            <w:div w:id="546331035">
              <w:marLeft w:val="0"/>
              <w:marRight w:val="0"/>
              <w:marTop w:val="0"/>
              <w:marBottom w:val="0"/>
              <w:divBdr>
                <w:top w:val="none" w:sz="0" w:space="0" w:color="auto"/>
                <w:left w:val="none" w:sz="0" w:space="0" w:color="auto"/>
                <w:bottom w:val="none" w:sz="0" w:space="0" w:color="auto"/>
                <w:right w:val="none" w:sz="0" w:space="0" w:color="auto"/>
              </w:divBdr>
            </w:div>
            <w:div w:id="755783113">
              <w:marLeft w:val="0"/>
              <w:marRight w:val="0"/>
              <w:marTop w:val="0"/>
              <w:marBottom w:val="0"/>
              <w:divBdr>
                <w:top w:val="none" w:sz="0" w:space="0" w:color="auto"/>
                <w:left w:val="none" w:sz="0" w:space="0" w:color="auto"/>
                <w:bottom w:val="none" w:sz="0" w:space="0" w:color="auto"/>
                <w:right w:val="none" w:sz="0" w:space="0" w:color="auto"/>
              </w:divBdr>
            </w:div>
            <w:div w:id="781346104">
              <w:marLeft w:val="0"/>
              <w:marRight w:val="0"/>
              <w:marTop w:val="0"/>
              <w:marBottom w:val="0"/>
              <w:divBdr>
                <w:top w:val="none" w:sz="0" w:space="0" w:color="auto"/>
                <w:left w:val="none" w:sz="0" w:space="0" w:color="auto"/>
                <w:bottom w:val="none" w:sz="0" w:space="0" w:color="auto"/>
                <w:right w:val="none" w:sz="0" w:space="0" w:color="auto"/>
              </w:divBdr>
            </w:div>
            <w:div w:id="826358187">
              <w:marLeft w:val="0"/>
              <w:marRight w:val="0"/>
              <w:marTop w:val="0"/>
              <w:marBottom w:val="0"/>
              <w:divBdr>
                <w:top w:val="none" w:sz="0" w:space="0" w:color="auto"/>
                <w:left w:val="none" w:sz="0" w:space="0" w:color="auto"/>
                <w:bottom w:val="none" w:sz="0" w:space="0" w:color="auto"/>
                <w:right w:val="none" w:sz="0" w:space="0" w:color="auto"/>
              </w:divBdr>
            </w:div>
            <w:div w:id="1058936723">
              <w:marLeft w:val="0"/>
              <w:marRight w:val="0"/>
              <w:marTop w:val="0"/>
              <w:marBottom w:val="0"/>
              <w:divBdr>
                <w:top w:val="none" w:sz="0" w:space="0" w:color="auto"/>
                <w:left w:val="none" w:sz="0" w:space="0" w:color="auto"/>
                <w:bottom w:val="none" w:sz="0" w:space="0" w:color="auto"/>
                <w:right w:val="none" w:sz="0" w:space="0" w:color="auto"/>
              </w:divBdr>
            </w:div>
            <w:div w:id="1657344975">
              <w:marLeft w:val="0"/>
              <w:marRight w:val="0"/>
              <w:marTop w:val="0"/>
              <w:marBottom w:val="0"/>
              <w:divBdr>
                <w:top w:val="none" w:sz="0" w:space="0" w:color="auto"/>
                <w:left w:val="none" w:sz="0" w:space="0" w:color="auto"/>
                <w:bottom w:val="none" w:sz="0" w:space="0" w:color="auto"/>
                <w:right w:val="none" w:sz="0" w:space="0" w:color="auto"/>
              </w:divBdr>
            </w:div>
            <w:div w:id="1674991337">
              <w:marLeft w:val="0"/>
              <w:marRight w:val="0"/>
              <w:marTop w:val="0"/>
              <w:marBottom w:val="0"/>
              <w:divBdr>
                <w:top w:val="none" w:sz="0" w:space="0" w:color="auto"/>
                <w:left w:val="none" w:sz="0" w:space="0" w:color="auto"/>
                <w:bottom w:val="none" w:sz="0" w:space="0" w:color="auto"/>
                <w:right w:val="none" w:sz="0" w:space="0" w:color="auto"/>
              </w:divBdr>
            </w:div>
            <w:div w:id="1790397112">
              <w:marLeft w:val="0"/>
              <w:marRight w:val="0"/>
              <w:marTop w:val="0"/>
              <w:marBottom w:val="0"/>
              <w:divBdr>
                <w:top w:val="none" w:sz="0" w:space="0" w:color="auto"/>
                <w:left w:val="none" w:sz="0" w:space="0" w:color="auto"/>
                <w:bottom w:val="none" w:sz="0" w:space="0" w:color="auto"/>
                <w:right w:val="none" w:sz="0" w:space="0" w:color="auto"/>
              </w:divBdr>
            </w:div>
            <w:div w:id="19583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774">
      <w:bodyDiv w:val="1"/>
      <w:marLeft w:val="0"/>
      <w:marRight w:val="0"/>
      <w:marTop w:val="0"/>
      <w:marBottom w:val="0"/>
      <w:divBdr>
        <w:top w:val="none" w:sz="0" w:space="0" w:color="auto"/>
        <w:left w:val="none" w:sz="0" w:space="0" w:color="auto"/>
        <w:bottom w:val="none" w:sz="0" w:space="0" w:color="auto"/>
        <w:right w:val="none" w:sz="0" w:space="0" w:color="auto"/>
      </w:divBdr>
    </w:div>
    <w:div w:id="751004163">
      <w:bodyDiv w:val="1"/>
      <w:marLeft w:val="0"/>
      <w:marRight w:val="0"/>
      <w:marTop w:val="0"/>
      <w:marBottom w:val="0"/>
      <w:divBdr>
        <w:top w:val="none" w:sz="0" w:space="0" w:color="auto"/>
        <w:left w:val="none" w:sz="0" w:space="0" w:color="auto"/>
        <w:bottom w:val="none" w:sz="0" w:space="0" w:color="auto"/>
        <w:right w:val="none" w:sz="0" w:space="0" w:color="auto"/>
      </w:divBdr>
    </w:div>
    <w:div w:id="1022197749">
      <w:bodyDiv w:val="1"/>
      <w:marLeft w:val="0"/>
      <w:marRight w:val="0"/>
      <w:marTop w:val="0"/>
      <w:marBottom w:val="0"/>
      <w:divBdr>
        <w:top w:val="none" w:sz="0" w:space="0" w:color="auto"/>
        <w:left w:val="none" w:sz="0" w:space="0" w:color="auto"/>
        <w:bottom w:val="none" w:sz="0" w:space="0" w:color="auto"/>
        <w:right w:val="none" w:sz="0" w:space="0" w:color="auto"/>
      </w:divBdr>
    </w:div>
    <w:div w:id="1191797002">
      <w:bodyDiv w:val="1"/>
      <w:marLeft w:val="0"/>
      <w:marRight w:val="0"/>
      <w:marTop w:val="0"/>
      <w:marBottom w:val="0"/>
      <w:divBdr>
        <w:top w:val="none" w:sz="0" w:space="0" w:color="auto"/>
        <w:left w:val="none" w:sz="0" w:space="0" w:color="auto"/>
        <w:bottom w:val="none" w:sz="0" w:space="0" w:color="auto"/>
        <w:right w:val="none" w:sz="0" w:space="0" w:color="auto"/>
      </w:divBdr>
    </w:div>
    <w:div w:id="1197159580">
      <w:bodyDiv w:val="1"/>
      <w:marLeft w:val="0"/>
      <w:marRight w:val="0"/>
      <w:marTop w:val="0"/>
      <w:marBottom w:val="0"/>
      <w:divBdr>
        <w:top w:val="none" w:sz="0" w:space="0" w:color="auto"/>
        <w:left w:val="none" w:sz="0" w:space="0" w:color="auto"/>
        <w:bottom w:val="none" w:sz="0" w:space="0" w:color="auto"/>
        <w:right w:val="none" w:sz="0" w:space="0" w:color="auto"/>
      </w:divBdr>
      <w:divsChild>
        <w:div w:id="1441946067">
          <w:marLeft w:val="0"/>
          <w:marRight w:val="0"/>
          <w:marTop w:val="0"/>
          <w:marBottom w:val="0"/>
          <w:divBdr>
            <w:top w:val="none" w:sz="0" w:space="0" w:color="auto"/>
            <w:left w:val="none" w:sz="0" w:space="0" w:color="auto"/>
            <w:bottom w:val="none" w:sz="0" w:space="0" w:color="auto"/>
            <w:right w:val="none" w:sz="0" w:space="0" w:color="auto"/>
          </w:divBdr>
          <w:divsChild>
            <w:div w:id="223609010">
              <w:marLeft w:val="0"/>
              <w:marRight w:val="0"/>
              <w:marTop w:val="0"/>
              <w:marBottom w:val="0"/>
              <w:divBdr>
                <w:top w:val="none" w:sz="0" w:space="0" w:color="auto"/>
                <w:left w:val="none" w:sz="0" w:space="0" w:color="auto"/>
                <w:bottom w:val="none" w:sz="0" w:space="0" w:color="auto"/>
                <w:right w:val="none" w:sz="0" w:space="0" w:color="auto"/>
              </w:divBdr>
              <w:divsChild>
                <w:div w:id="1965766503">
                  <w:marLeft w:val="150"/>
                  <w:marRight w:val="150"/>
                  <w:marTop w:val="0"/>
                  <w:marBottom w:val="0"/>
                  <w:divBdr>
                    <w:top w:val="none" w:sz="0" w:space="0" w:color="auto"/>
                    <w:left w:val="none" w:sz="0" w:space="0" w:color="auto"/>
                    <w:bottom w:val="none" w:sz="0" w:space="0" w:color="auto"/>
                    <w:right w:val="none" w:sz="0" w:space="0" w:color="auto"/>
                  </w:divBdr>
                  <w:divsChild>
                    <w:div w:id="1216744899">
                      <w:marLeft w:val="0"/>
                      <w:marRight w:val="0"/>
                      <w:marTop w:val="0"/>
                      <w:marBottom w:val="180"/>
                      <w:divBdr>
                        <w:top w:val="dotted" w:sz="6" w:space="0" w:color="006666"/>
                        <w:left w:val="dotted" w:sz="6" w:space="6" w:color="006666"/>
                        <w:bottom w:val="dotted" w:sz="6" w:space="0" w:color="006666"/>
                        <w:right w:val="dotted" w:sz="6" w:space="6" w:color="006666"/>
                      </w:divBdr>
                    </w:div>
                  </w:divsChild>
                </w:div>
              </w:divsChild>
            </w:div>
          </w:divsChild>
        </w:div>
      </w:divsChild>
    </w:div>
    <w:div w:id="1216890571">
      <w:bodyDiv w:val="1"/>
      <w:marLeft w:val="0"/>
      <w:marRight w:val="0"/>
      <w:marTop w:val="0"/>
      <w:marBottom w:val="0"/>
      <w:divBdr>
        <w:top w:val="none" w:sz="0" w:space="0" w:color="auto"/>
        <w:left w:val="none" w:sz="0" w:space="0" w:color="auto"/>
        <w:bottom w:val="none" w:sz="0" w:space="0" w:color="auto"/>
        <w:right w:val="none" w:sz="0" w:space="0" w:color="auto"/>
      </w:divBdr>
    </w:div>
    <w:div w:id="1304626120">
      <w:bodyDiv w:val="1"/>
      <w:marLeft w:val="0"/>
      <w:marRight w:val="0"/>
      <w:marTop w:val="0"/>
      <w:marBottom w:val="0"/>
      <w:divBdr>
        <w:top w:val="none" w:sz="0" w:space="0" w:color="auto"/>
        <w:left w:val="none" w:sz="0" w:space="0" w:color="auto"/>
        <w:bottom w:val="none" w:sz="0" w:space="0" w:color="auto"/>
        <w:right w:val="none" w:sz="0" w:space="0" w:color="auto"/>
      </w:divBdr>
      <w:divsChild>
        <w:div w:id="121265147">
          <w:marLeft w:val="0"/>
          <w:marRight w:val="0"/>
          <w:marTop w:val="0"/>
          <w:marBottom w:val="0"/>
          <w:divBdr>
            <w:top w:val="none" w:sz="0" w:space="0" w:color="auto"/>
            <w:left w:val="none" w:sz="0" w:space="0" w:color="auto"/>
            <w:bottom w:val="none" w:sz="0" w:space="0" w:color="auto"/>
            <w:right w:val="none" w:sz="0" w:space="0" w:color="auto"/>
          </w:divBdr>
          <w:divsChild>
            <w:div w:id="116602233">
              <w:marLeft w:val="0"/>
              <w:marRight w:val="0"/>
              <w:marTop w:val="0"/>
              <w:marBottom w:val="0"/>
              <w:divBdr>
                <w:top w:val="none" w:sz="0" w:space="0" w:color="auto"/>
                <w:left w:val="none" w:sz="0" w:space="0" w:color="auto"/>
                <w:bottom w:val="none" w:sz="0" w:space="0" w:color="auto"/>
                <w:right w:val="none" w:sz="0" w:space="0" w:color="auto"/>
              </w:divBdr>
            </w:div>
          </w:divsChild>
        </w:div>
        <w:div w:id="210193808">
          <w:marLeft w:val="0"/>
          <w:marRight w:val="0"/>
          <w:marTop w:val="0"/>
          <w:marBottom w:val="0"/>
          <w:divBdr>
            <w:top w:val="none" w:sz="0" w:space="0" w:color="auto"/>
            <w:left w:val="none" w:sz="0" w:space="0" w:color="auto"/>
            <w:bottom w:val="none" w:sz="0" w:space="0" w:color="auto"/>
            <w:right w:val="none" w:sz="0" w:space="0" w:color="auto"/>
          </w:divBdr>
        </w:div>
        <w:div w:id="298195972">
          <w:marLeft w:val="0"/>
          <w:marRight w:val="0"/>
          <w:marTop w:val="0"/>
          <w:marBottom w:val="0"/>
          <w:divBdr>
            <w:top w:val="none" w:sz="0" w:space="0" w:color="auto"/>
            <w:left w:val="none" w:sz="0" w:space="0" w:color="auto"/>
            <w:bottom w:val="none" w:sz="0" w:space="0" w:color="auto"/>
            <w:right w:val="none" w:sz="0" w:space="0" w:color="auto"/>
          </w:divBdr>
        </w:div>
        <w:div w:id="638151011">
          <w:marLeft w:val="0"/>
          <w:marRight w:val="0"/>
          <w:marTop w:val="0"/>
          <w:marBottom w:val="0"/>
          <w:divBdr>
            <w:top w:val="none" w:sz="0" w:space="0" w:color="auto"/>
            <w:left w:val="none" w:sz="0" w:space="0" w:color="auto"/>
            <w:bottom w:val="none" w:sz="0" w:space="0" w:color="auto"/>
            <w:right w:val="none" w:sz="0" w:space="0" w:color="auto"/>
          </w:divBdr>
        </w:div>
        <w:div w:id="802698166">
          <w:marLeft w:val="0"/>
          <w:marRight w:val="0"/>
          <w:marTop w:val="0"/>
          <w:marBottom w:val="0"/>
          <w:divBdr>
            <w:top w:val="none" w:sz="0" w:space="0" w:color="auto"/>
            <w:left w:val="none" w:sz="0" w:space="0" w:color="auto"/>
            <w:bottom w:val="none" w:sz="0" w:space="0" w:color="auto"/>
            <w:right w:val="none" w:sz="0" w:space="0" w:color="auto"/>
          </w:divBdr>
        </w:div>
        <w:div w:id="980234469">
          <w:marLeft w:val="0"/>
          <w:marRight w:val="0"/>
          <w:marTop w:val="0"/>
          <w:marBottom w:val="0"/>
          <w:divBdr>
            <w:top w:val="none" w:sz="0" w:space="0" w:color="auto"/>
            <w:left w:val="none" w:sz="0" w:space="0" w:color="auto"/>
            <w:bottom w:val="none" w:sz="0" w:space="0" w:color="auto"/>
            <w:right w:val="none" w:sz="0" w:space="0" w:color="auto"/>
          </w:divBdr>
        </w:div>
        <w:div w:id="1316569672">
          <w:marLeft w:val="0"/>
          <w:marRight w:val="0"/>
          <w:marTop w:val="0"/>
          <w:marBottom w:val="0"/>
          <w:divBdr>
            <w:top w:val="none" w:sz="0" w:space="0" w:color="auto"/>
            <w:left w:val="none" w:sz="0" w:space="0" w:color="auto"/>
            <w:bottom w:val="none" w:sz="0" w:space="0" w:color="auto"/>
            <w:right w:val="none" w:sz="0" w:space="0" w:color="auto"/>
          </w:divBdr>
        </w:div>
        <w:div w:id="1340700160">
          <w:marLeft w:val="0"/>
          <w:marRight w:val="0"/>
          <w:marTop w:val="0"/>
          <w:marBottom w:val="0"/>
          <w:divBdr>
            <w:top w:val="none" w:sz="0" w:space="0" w:color="auto"/>
            <w:left w:val="none" w:sz="0" w:space="0" w:color="auto"/>
            <w:bottom w:val="none" w:sz="0" w:space="0" w:color="auto"/>
            <w:right w:val="none" w:sz="0" w:space="0" w:color="auto"/>
          </w:divBdr>
        </w:div>
        <w:div w:id="1389567258">
          <w:marLeft w:val="0"/>
          <w:marRight w:val="0"/>
          <w:marTop w:val="0"/>
          <w:marBottom w:val="0"/>
          <w:divBdr>
            <w:top w:val="none" w:sz="0" w:space="0" w:color="auto"/>
            <w:left w:val="none" w:sz="0" w:space="0" w:color="auto"/>
            <w:bottom w:val="none" w:sz="0" w:space="0" w:color="auto"/>
            <w:right w:val="none" w:sz="0" w:space="0" w:color="auto"/>
          </w:divBdr>
        </w:div>
        <w:div w:id="1454712673">
          <w:marLeft w:val="0"/>
          <w:marRight w:val="0"/>
          <w:marTop w:val="0"/>
          <w:marBottom w:val="0"/>
          <w:divBdr>
            <w:top w:val="none" w:sz="0" w:space="0" w:color="auto"/>
            <w:left w:val="none" w:sz="0" w:space="0" w:color="auto"/>
            <w:bottom w:val="none" w:sz="0" w:space="0" w:color="auto"/>
            <w:right w:val="none" w:sz="0" w:space="0" w:color="auto"/>
          </w:divBdr>
        </w:div>
        <w:div w:id="1577321122">
          <w:marLeft w:val="0"/>
          <w:marRight w:val="0"/>
          <w:marTop w:val="0"/>
          <w:marBottom w:val="0"/>
          <w:divBdr>
            <w:top w:val="none" w:sz="0" w:space="0" w:color="auto"/>
            <w:left w:val="none" w:sz="0" w:space="0" w:color="auto"/>
            <w:bottom w:val="none" w:sz="0" w:space="0" w:color="auto"/>
            <w:right w:val="none" w:sz="0" w:space="0" w:color="auto"/>
          </w:divBdr>
        </w:div>
        <w:div w:id="1708409072">
          <w:marLeft w:val="0"/>
          <w:marRight w:val="0"/>
          <w:marTop w:val="0"/>
          <w:marBottom w:val="0"/>
          <w:divBdr>
            <w:top w:val="none" w:sz="0" w:space="0" w:color="auto"/>
            <w:left w:val="none" w:sz="0" w:space="0" w:color="auto"/>
            <w:bottom w:val="none" w:sz="0" w:space="0" w:color="auto"/>
            <w:right w:val="none" w:sz="0" w:space="0" w:color="auto"/>
          </w:divBdr>
        </w:div>
      </w:divsChild>
    </w:div>
    <w:div w:id="1311590241">
      <w:bodyDiv w:val="1"/>
      <w:marLeft w:val="0"/>
      <w:marRight w:val="0"/>
      <w:marTop w:val="0"/>
      <w:marBottom w:val="0"/>
      <w:divBdr>
        <w:top w:val="none" w:sz="0" w:space="0" w:color="auto"/>
        <w:left w:val="none" w:sz="0" w:space="0" w:color="auto"/>
        <w:bottom w:val="none" w:sz="0" w:space="0" w:color="auto"/>
        <w:right w:val="none" w:sz="0" w:space="0" w:color="auto"/>
      </w:divBdr>
    </w:div>
    <w:div w:id="1522158552">
      <w:bodyDiv w:val="1"/>
      <w:marLeft w:val="0"/>
      <w:marRight w:val="0"/>
      <w:marTop w:val="0"/>
      <w:marBottom w:val="0"/>
      <w:divBdr>
        <w:top w:val="none" w:sz="0" w:space="0" w:color="auto"/>
        <w:left w:val="none" w:sz="0" w:space="0" w:color="auto"/>
        <w:bottom w:val="none" w:sz="0" w:space="0" w:color="auto"/>
        <w:right w:val="none" w:sz="0" w:space="0" w:color="auto"/>
      </w:divBdr>
      <w:divsChild>
        <w:div w:id="102769468">
          <w:marLeft w:val="0"/>
          <w:marRight w:val="0"/>
          <w:marTop w:val="0"/>
          <w:marBottom w:val="0"/>
          <w:divBdr>
            <w:top w:val="none" w:sz="0" w:space="0" w:color="auto"/>
            <w:left w:val="none" w:sz="0" w:space="0" w:color="auto"/>
            <w:bottom w:val="none" w:sz="0" w:space="0" w:color="auto"/>
            <w:right w:val="none" w:sz="0" w:space="0" w:color="auto"/>
          </w:divBdr>
        </w:div>
        <w:div w:id="356583154">
          <w:marLeft w:val="0"/>
          <w:marRight w:val="0"/>
          <w:marTop w:val="0"/>
          <w:marBottom w:val="0"/>
          <w:divBdr>
            <w:top w:val="none" w:sz="0" w:space="0" w:color="auto"/>
            <w:left w:val="none" w:sz="0" w:space="0" w:color="auto"/>
            <w:bottom w:val="none" w:sz="0" w:space="0" w:color="auto"/>
            <w:right w:val="none" w:sz="0" w:space="0" w:color="auto"/>
          </w:divBdr>
        </w:div>
        <w:div w:id="376247169">
          <w:marLeft w:val="0"/>
          <w:marRight w:val="0"/>
          <w:marTop w:val="0"/>
          <w:marBottom w:val="0"/>
          <w:divBdr>
            <w:top w:val="none" w:sz="0" w:space="0" w:color="auto"/>
            <w:left w:val="none" w:sz="0" w:space="0" w:color="auto"/>
            <w:bottom w:val="none" w:sz="0" w:space="0" w:color="auto"/>
            <w:right w:val="none" w:sz="0" w:space="0" w:color="auto"/>
          </w:divBdr>
        </w:div>
        <w:div w:id="485124737">
          <w:marLeft w:val="0"/>
          <w:marRight w:val="0"/>
          <w:marTop w:val="0"/>
          <w:marBottom w:val="0"/>
          <w:divBdr>
            <w:top w:val="none" w:sz="0" w:space="0" w:color="auto"/>
            <w:left w:val="none" w:sz="0" w:space="0" w:color="auto"/>
            <w:bottom w:val="none" w:sz="0" w:space="0" w:color="auto"/>
            <w:right w:val="none" w:sz="0" w:space="0" w:color="auto"/>
          </w:divBdr>
        </w:div>
        <w:div w:id="522594158">
          <w:marLeft w:val="0"/>
          <w:marRight w:val="0"/>
          <w:marTop w:val="0"/>
          <w:marBottom w:val="0"/>
          <w:divBdr>
            <w:top w:val="none" w:sz="0" w:space="0" w:color="auto"/>
            <w:left w:val="none" w:sz="0" w:space="0" w:color="auto"/>
            <w:bottom w:val="none" w:sz="0" w:space="0" w:color="auto"/>
            <w:right w:val="none" w:sz="0" w:space="0" w:color="auto"/>
          </w:divBdr>
        </w:div>
        <w:div w:id="526257218">
          <w:marLeft w:val="0"/>
          <w:marRight w:val="0"/>
          <w:marTop w:val="0"/>
          <w:marBottom w:val="0"/>
          <w:divBdr>
            <w:top w:val="none" w:sz="0" w:space="0" w:color="auto"/>
            <w:left w:val="none" w:sz="0" w:space="0" w:color="auto"/>
            <w:bottom w:val="none" w:sz="0" w:space="0" w:color="auto"/>
            <w:right w:val="none" w:sz="0" w:space="0" w:color="auto"/>
          </w:divBdr>
        </w:div>
        <w:div w:id="747574013">
          <w:marLeft w:val="0"/>
          <w:marRight w:val="0"/>
          <w:marTop w:val="0"/>
          <w:marBottom w:val="0"/>
          <w:divBdr>
            <w:top w:val="none" w:sz="0" w:space="0" w:color="auto"/>
            <w:left w:val="none" w:sz="0" w:space="0" w:color="auto"/>
            <w:bottom w:val="none" w:sz="0" w:space="0" w:color="auto"/>
            <w:right w:val="none" w:sz="0" w:space="0" w:color="auto"/>
          </w:divBdr>
        </w:div>
        <w:div w:id="887305782">
          <w:marLeft w:val="0"/>
          <w:marRight w:val="0"/>
          <w:marTop w:val="0"/>
          <w:marBottom w:val="0"/>
          <w:divBdr>
            <w:top w:val="none" w:sz="0" w:space="0" w:color="auto"/>
            <w:left w:val="none" w:sz="0" w:space="0" w:color="auto"/>
            <w:bottom w:val="none" w:sz="0" w:space="0" w:color="auto"/>
            <w:right w:val="none" w:sz="0" w:space="0" w:color="auto"/>
          </w:divBdr>
        </w:div>
        <w:div w:id="913079929">
          <w:marLeft w:val="0"/>
          <w:marRight w:val="0"/>
          <w:marTop w:val="0"/>
          <w:marBottom w:val="0"/>
          <w:divBdr>
            <w:top w:val="none" w:sz="0" w:space="0" w:color="auto"/>
            <w:left w:val="none" w:sz="0" w:space="0" w:color="auto"/>
            <w:bottom w:val="none" w:sz="0" w:space="0" w:color="auto"/>
            <w:right w:val="none" w:sz="0" w:space="0" w:color="auto"/>
          </w:divBdr>
        </w:div>
        <w:div w:id="937981022">
          <w:marLeft w:val="0"/>
          <w:marRight w:val="0"/>
          <w:marTop w:val="0"/>
          <w:marBottom w:val="0"/>
          <w:divBdr>
            <w:top w:val="none" w:sz="0" w:space="0" w:color="auto"/>
            <w:left w:val="none" w:sz="0" w:space="0" w:color="auto"/>
            <w:bottom w:val="none" w:sz="0" w:space="0" w:color="auto"/>
            <w:right w:val="none" w:sz="0" w:space="0" w:color="auto"/>
          </w:divBdr>
        </w:div>
        <w:div w:id="1127504528">
          <w:marLeft w:val="0"/>
          <w:marRight w:val="0"/>
          <w:marTop w:val="0"/>
          <w:marBottom w:val="0"/>
          <w:divBdr>
            <w:top w:val="none" w:sz="0" w:space="0" w:color="auto"/>
            <w:left w:val="none" w:sz="0" w:space="0" w:color="auto"/>
            <w:bottom w:val="none" w:sz="0" w:space="0" w:color="auto"/>
            <w:right w:val="none" w:sz="0" w:space="0" w:color="auto"/>
          </w:divBdr>
        </w:div>
        <w:div w:id="1129667772">
          <w:marLeft w:val="0"/>
          <w:marRight w:val="0"/>
          <w:marTop w:val="0"/>
          <w:marBottom w:val="0"/>
          <w:divBdr>
            <w:top w:val="none" w:sz="0" w:space="0" w:color="auto"/>
            <w:left w:val="none" w:sz="0" w:space="0" w:color="auto"/>
            <w:bottom w:val="none" w:sz="0" w:space="0" w:color="auto"/>
            <w:right w:val="none" w:sz="0" w:space="0" w:color="auto"/>
          </w:divBdr>
        </w:div>
        <w:div w:id="1225487759">
          <w:marLeft w:val="0"/>
          <w:marRight w:val="0"/>
          <w:marTop w:val="0"/>
          <w:marBottom w:val="0"/>
          <w:divBdr>
            <w:top w:val="none" w:sz="0" w:space="0" w:color="auto"/>
            <w:left w:val="none" w:sz="0" w:space="0" w:color="auto"/>
            <w:bottom w:val="none" w:sz="0" w:space="0" w:color="auto"/>
            <w:right w:val="none" w:sz="0" w:space="0" w:color="auto"/>
          </w:divBdr>
        </w:div>
        <w:div w:id="1322387040">
          <w:marLeft w:val="0"/>
          <w:marRight w:val="0"/>
          <w:marTop w:val="0"/>
          <w:marBottom w:val="0"/>
          <w:divBdr>
            <w:top w:val="none" w:sz="0" w:space="0" w:color="auto"/>
            <w:left w:val="none" w:sz="0" w:space="0" w:color="auto"/>
            <w:bottom w:val="none" w:sz="0" w:space="0" w:color="auto"/>
            <w:right w:val="none" w:sz="0" w:space="0" w:color="auto"/>
          </w:divBdr>
        </w:div>
        <w:div w:id="1478915685">
          <w:marLeft w:val="0"/>
          <w:marRight w:val="0"/>
          <w:marTop w:val="0"/>
          <w:marBottom w:val="0"/>
          <w:divBdr>
            <w:top w:val="none" w:sz="0" w:space="0" w:color="auto"/>
            <w:left w:val="none" w:sz="0" w:space="0" w:color="auto"/>
            <w:bottom w:val="none" w:sz="0" w:space="0" w:color="auto"/>
            <w:right w:val="none" w:sz="0" w:space="0" w:color="auto"/>
          </w:divBdr>
        </w:div>
        <w:div w:id="1620067190">
          <w:marLeft w:val="0"/>
          <w:marRight w:val="0"/>
          <w:marTop w:val="0"/>
          <w:marBottom w:val="0"/>
          <w:divBdr>
            <w:top w:val="none" w:sz="0" w:space="0" w:color="auto"/>
            <w:left w:val="none" w:sz="0" w:space="0" w:color="auto"/>
            <w:bottom w:val="none" w:sz="0" w:space="0" w:color="auto"/>
            <w:right w:val="none" w:sz="0" w:space="0" w:color="auto"/>
          </w:divBdr>
        </w:div>
        <w:div w:id="1786609570">
          <w:marLeft w:val="0"/>
          <w:marRight w:val="0"/>
          <w:marTop w:val="0"/>
          <w:marBottom w:val="0"/>
          <w:divBdr>
            <w:top w:val="none" w:sz="0" w:space="0" w:color="auto"/>
            <w:left w:val="none" w:sz="0" w:space="0" w:color="auto"/>
            <w:bottom w:val="none" w:sz="0" w:space="0" w:color="auto"/>
            <w:right w:val="none" w:sz="0" w:space="0" w:color="auto"/>
          </w:divBdr>
        </w:div>
        <w:div w:id="1962035295">
          <w:marLeft w:val="0"/>
          <w:marRight w:val="0"/>
          <w:marTop w:val="0"/>
          <w:marBottom w:val="0"/>
          <w:divBdr>
            <w:top w:val="none" w:sz="0" w:space="0" w:color="auto"/>
            <w:left w:val="none" w:sz="0" w:space="0" w:color="auto"/>
            <w:bottom w:val="none" w:sz="0" w:space="0" w:color="auto"/>
            <w:right w:val="none" w:sz="0" w:space="0" w:color="auto"/>
          </w:divBdr>
        </w:div>
        <w:div w:id="1985893360">
          <w:marLeft w:val="0"/>
          <w:marRight w:val="0"/>
          <w:marTop w:val="0"/>
          <w:marBottom w:val="0"/>
          <w:divBdr>
            <w:top w:val="none" w:sz="0" w:space="0" w:color="auto"/>
            <w:left w:val="none" w:sz="0" w:space="0" w:color="auto"/>
            <w:bottom w:val="none" w:sz="0" w:space="0" w:color="auto"/>
            <w:right w:val="none" w:sz="0" w:space="0" w:color="auto"/>
          </w:divBdr>
        </w:div>
        <w:div w:id="2000695139">
          <w:marLeft w:val="0"/>
          <w:marRight w:val="0"/>
          <w:marTop w:val="0"/>
          <w:marBottom w:val="0"/>
          <w:divBdr>
            <w:top w:val="none" w:sz="0" w:space="0" w:color="auto"/>
            <w:left w:val="none" w:sz="0" w:space="0" w:color="auto"/>
            <w:bottom w:val="none" w:sz="0" w:space="0" w:color="auto"/>
            <w:right w:val="none" w:sz="0" w:space="0" w:color="auto"/>
          </w:divBdr>
        </w:div>
        <w:div w:id="2087916540">
          <w:marLeft w:val="0"/>
          <w:marRight w:val="0"/>
          <w:marTop w:val="0"/>
          <w:marBottom w:val="0"/>
          <w:divBdr>
            <w:top w:val="none" w:sz="0" w:space="0" w:color="auto"/>
            <w:left w:val="none" w:sz="0" w:space="0" w:color="auto"/>
            <w:bottom w:val="none" w:sz="0" w:space="0" w:color="auto"/>
            <w:right w:val="none" w:sz="0" w:space="0" w:color="auto"/>
          </w:divBdr>
        </w:div>
      </w:divsChild>
    </w:div>
    <w:div w:id="1566408083">
      <w:bodyDiv w:val="1"/>
      <w:marLeft w:val="0"/>
      <w:marRight w:val="0"/>
      <w:marTop w:val="0"/>
      <w:marBottom w:val="0"/>
      <w:divBdr>
        <w:top w:val="none" w:sz="0" w:space="0" w:color="auto"/>
        <w:left w:val="none" w:sz="0" w:space="0" w:color="auto"/>
        <w:bottom w:val="none" w:sz="0" w:space="0" w:color="auto"/>
        <w:right w:val="none" w:sz="0" w:space="0" w:color="auto"/>
      </w:divBdr>
    </w:div>
    <w:div w:id="1651204578">
      <w:bodyDiv w:val="1"/>
      <w:marLeft w:val="0"/>
      <w:marRight w:val="0"/>
      <w:marTop w:val="0"/>
      <w:marBottom w:val="0"/>
      <w:divBdr>
        <w:top w:val="none" w:sz="0" w:space="0" w:color="auto"/>
        <w:left w:val="none" w:sz="0" w:space="0" w:color="auto"/>
        <w:bottom w:val="none" w:sz="0" w:space="0" w:color="auto"/>
        <w:right w:val="none" w:sz="0" w:space="0" w:color="auto"/>
      </w:divBdr>
    </w:div>
    <w:div w:id="1799060896">
      <w:bodyDiv w:val="1"/>
      <w:marLeft w:val="0"/>
      <w:marRight w:val="0"/>
      <w:marTop w:val="0"/>
      <w:marBottom w:val="0"/>
      <w:divBdr>
        <w:top w:val="none" w:sz="0" w:space="0" w:color="auto"/>
        <w:left w:val="none" w:sz="0" w:space="0" w:color="auto"/>
        <w:bottom w:val="none" w:sz="0" w:space="0" w:color="auto"/>
        <w:right w:val="none" w:sz="0" w:space="0" w:color="auto"/>
      </w:divBdr>
      <w:divsChild>
        <w:div w:id="479927294">
          <w:marLeft w:val="0"/>
          <w:marRight w:val="0"/>
          <w:marTop w:val="0"/>
          <w:marBottom w:val="0"/>
          <w:divBdr>
            <w:top w:val="none" w:sz="0" w:space="0" w:color="auto"/>
            <w:left w:val="none" w:sz="0" w:space="0" w:color="auto"/>
            <w:bottom w:val="none" w:sz="0" w:space="0" w:color="auto"/>
            <w:right w:val="none" w:sz="0" w:space="0" w:color="auto"/>
          </w:divBdr>
        </w:div>
        <w:div w:id="23140277">
          <w:marLeft w:val="0"/>
          <w:marRight w:val="0"/>
          <w:marTop w:val="0"/>
          <w:marBottom w:val="0"/>
          <w:divBdr>
            <w:top w:val="none" w:sz="0" w:space="0" w:color="auto"/>
            <w:left w:val="none" w:sz="0" w:space="0" w:color="auto"/>
            <w:bottom w:val="none" w:sz="0" w:space="0" w:color="auto"/>
            <w:right w:val="none" w:sz="0" w:space="0" w:color="auto"/>
          </w:divBdr>
        </w:div>
        <w:div w:id="177084437">
          <w:marLeft w:val="0"/>
          <w:marRight w:val="0"/>
          <w:marTop w:val="0"/>
          <w:marBottom w:val="0"/>
          <w:divBdr>
            <w:top w:val="none" w:sz="0" w:space="0" w:color="auto"/>
            <w:left w:val="none" w:sz="0" w:space="0" w:color="auto"/>
            <w:bottom w:val="none" w:sz="0" w:space="0" w:color="auto"/>
            <w:right w:val="none" w:sz="0" w:space="0" w:color="auto"/>
          </w:divBdr>
        </w:div>
      </w:divsChild>
    </w:div>
    <w:div w:id="1914579485">
      <w:bodyDiv w:val="1"/>
      <w:marLeft w:val="0"/>
      <w:marRight w:val="0"/>
      <w:marTop w:val="0"/>
      <w:marBottom w:val="0"/>
      <w:divBdr>
        <w:top w:val="none" w:sz="0" w:space="0" w:color="auto"/>
        <w:left w:val="none" w:sz="0" w:space="0" w:color="auto"/>
        <w:bottom w:val="none" w:sz="0" w:space="0" w:color="auto"/>
        <w:right w:val="none" w:sz="0" w:space="0" w:color="auto"/>
      </w:divBdr>
      <w:divsChild>
        <w:div w:id="312830559">
          <w:marLeft w:val="0"/>
          <w:marRight w:val="0"/>
          <w:marTop w:val="0"/>
          <w:marBottom w:val="0"/>
          <w:divBdr>
            <w:top w:val="none" w:sz="0" w:space="0" w:color="auto"/>
            <w:left w:val="none" w:sz="0" w:space="0" w:color="auto"/>
            <w:bottom w:val="none" w:sz="0" w:space="0" w:color="auto"/>
            <w:right w:val="none" w:sz="0" w:space="0" w:color="auto"/>
          </w:divBdr>
          <w:divsChild>
            <w:div w:id="122846621">
              <w:marLeft w:val="0"/>
              <w:marRight w:val="0"/>
              <w:marTop w:val="0"/>
              <w:marBottom w:val="0"/>
              <w:divBdr>
                <w:top w:val="none" w:sz="0" w:space="0" w:color="auto"/>
                <w:left w:val="none" w:sz="0" w:space="0" w:color="auto"/>
                <w:bottom w:val="none" w:sz="0" w:space="0" w:color="auto"/>
                <w:right w:val="none" w:sz="0" w:space="0" w:color="auto"/>
              </w:divBdr>
              <w:divsChild>
                <w:div w:id="1763914192">
                  <w:marLeft w:val="150"/>
                  <w:marRight w:val="150"/>
                  <w:marTop w:val="0"/>
                  <w:marBottom w:val="0"/>
                  <w:divBdr>
                    <w:top w:val="none" w:sz="0" w:space="0" w:color="auto"/>
                    <w:left w:val="none" w:sz="0" w:space="0" w:color="auto"/>
                    <w:bottom w:val="none" w:sz="0" w:space="0" w:color="auto"/>
                    <w:right w:val="none" w:sz="0" w:space="0" w:color="auto"/>
                  </w:divBdr>
                  <w:divsChild>
                    <w:div w:id="1494106129">
                      <w:marLeft w:val="0"/>
                      <w:marRight w:val="0"/>
                      <w:marTop w:val="0"/>
                      <w:marBottom w:val="180"/>
                      <w:divBdr>
                        <w:top w:val="dotted" w:sz="6" w:space="0" w:color="006666"/>
                        <w:left w:val="dotted" w:sz="6" w:space="6" w:color="006666"/>
                        <w:bottom w:val="dotted" w:sz="6" w:space="0" w:color="006666"/>
                        <w:right w:val="dotted" w:sz="6" w:space="6" w:color="006666"/>
                      </w:divBdr>
                    </w:div>
                  </w:divsChild>
                </w:div>
              </w:divsChild>
            </w:div>
          </w:divsChild>
        </w:div>
      </w:divsChild>
    </w:div>
    <w:div w:id="2062171245">
      <w:bodyDiv w:val="1"/>
      <w:marLeft w:val="0"/>
      <w:marRight w:val="0"/>
      <w:marTop w:val="0"/>
      <w:marBottom w:val="0"/>
      <w:divBdr>
        <w:top w:val="none" w:sz="0" w:space="0" w:color="auto"/>
        <w:left w:val="none" w:sz="0" w:space="0" w:color="auto"/>
        <w:bottom w:val="none" w:sz="0" w:space="0" w:color="auto"/>
        <w:right w:val="none" w:sz="0" w:space="0" w:color="auto"/>
      </w:divBdr>
      <w:divsChild>
        <w:div w:id="1836846988">
          <w:marLeft w:val="0"/>
          <w:marRight w:val="0"/>
          <w:marTop w:val="0"/>
          <w:marBottom w:val="0"/>
          <w:divBdr>
            <w:top w:val="none" w:sz="0" w:space="0" w:color="auto"/>
            <w:left w:val="none" w:sz="0" w:space="0" w:color="auto"/>
            <w:bottom w:val="none" w:sz="0" w:space="0" w:color="auto"/>
            <w:right w:val="none" w:sz="0" w:space="0" w:color="auto"/>
          </w:divBdr>
          <w:divsChild>
            <w:div w:id="637494985">
              <w:marLeft w:val="0"/>
              <w:marRight w:val="0"/>
              <w:marTop w:val="0"/>
              <w:marBottom w:val="0"/>
              <w:divBdr>
                <w:top w:val="none" w:sz="0" w:space="0" w:color="auto"/>
                <w:left w:val="none" w:sz="0" w:space="0" w:color="auto"/>
                <w:bottom w:val="none" w:sz="0" w:space="0" w:color="auto"/>
                <w:right w:val="none" w:sz="0" w:space="0" w:color="auto"/>
              </w:divBdr>
              <w:divsChild>
                <w:div w:id="566956558">
                  <w:marLeft w:val="150"/>
                  <w:marRight w:val="150"/>
                  <w:marTop w:val="0"/>
                  <w:marBottom w:val="0"/>
                  <w:divBdr>
                    <w:top w:val="none" w:sz="0" w:space="0" w:color="auto"/>
                    <w:left w:val="none" w:sz="0" w:space="0" w:color="auto"/>
                    <w:bottom w:val="none" w:sz="0" w:space="0" w:color="auto"/>
                    <w:right w:val="none" w:sz="0" w:space="0" w:color="auto"/>
                  </w:divBdr>
                  <w:divsChild>
                    <w:div w:id="1875776134">
                      <w:marLeft w:val="0"/>
                      <w:marRight w:val="0"/>
                      <w:marTop w:val="0"/>
                      <w:marBottom w:val="180"/>
                      <w:divBdr>
                        <w:top w:val="dotted" w:sz="6" w:space="0" w:color="006666"/>
                        <w:left w:val="dotted" w:sz="6" w:space="6" w:color="006666"/>
                        <w:bottom w:val="dotted" w:sz="6" w:space="0" w:color="006666"/>
                        <w:right w:val="dotted" w:sz="6" w:space="6" w:color="006666"/>
                      </w:divBdr>
                    </w:div>
                  </w:divsChild>
                </w:div>
              </w:divsChild>
            </w:div>
          </w:divsChild>
        </w:div>
      </w:divsChild>
    </w:div>
    <w:div w:id="2131825158">
      <w:bodyDiv w:val="1"/>
      <w:marLeft w:val="0"/>
      <w:marRight w:val="0"/>
      <w:marTop w:val="0"/>
      <w:marBottom w:val="0"/>
      <w:divBdr>
        <w:top w:val="none" w:sz="0" w:space="0" w:color="auto"/>
        <w:left w:val="none" w:sz="0" w:space="0" w:color="auto"/>
        <w:bottom w:val="none" w:sz="0" w:space="0" w:color="auto"/>
        <w:right w:val="none" w:sz="0" w:space="0" w:color="auto"/>
      </w:divBdr>
      <w:divsChild>
        <w:div w:id="121653406">
          <w:marLeft w:val="0"/>
          <w:marRight w:val="0"/>
          <w:marTop w:val="0"/>
          <w:marBottom w:val="0"/>
          <w:divBdr>
            <w:top w:val="none" w:sz="0" w:space="0" w:color="auto"/>
            <w:left w:val="none" w:sz="0" w:space="0" w:color="auto"/>
            <w:bottom w:val="none" w:sz="0" w:space="0" w:color="auto"/>
            <w:right w:val="none" w:sz="0" w:space="0" w:color="auto"/>
          </w:divBdr>
          <w:divsChild>
            <w:div w:id="286592488">
              <w:marLeft w:val="0"/>
              <w:marRight w:val="0"/>
              <w:marTop w:val="0"/>
              <w:marBottom w:val="0"/>
              <w:divBdr>
                <w:top w:val="none" w:sz="0" w:space="0" w:color="auto"/>
                <w:left w:val="none" w:sz="0" w:space="0" w:color="auto"/>
                <w:bottom w:val="none" w:sz="0" w:space="0" w:color="auto"/>
                <w:right w:val="none" w:sz="0" w:space="0" w:color="auto"/>
              </w:divBdr>
              <w:divsChild>
                <w:div w:id="559946684">
                  <w:marLeft w:val="0"/>
                  <w:marRight w:val="0"/>
                  <w:marTop w:val="0"/>
                  <w:marBottom w:val="0"/>
                  <w:divBdr>
                    <w:top w:val="none" w:sz="0" w:space="0" w:color="auto"/>
                    <w:left w:val="none" w:sz="0" w:space="0" w:color="auto"/>
                    <w:bottom w:val="none" w:sz="0" w:space="0" w:color="auto"/>
                    <w:right w:val="none" w:sz="0" w:space="0" w:color="auto"/>
                  </w:divBdr>
                  <w:divsChild>
                    <w:div w:id="8260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8376">
      <w:bodyDiv w:val="1"/>
      <w:marLeft w:val="0"/>
      <w:marRight w:val="0"/>
      <w:marTop w:val="0"/>
      <w:marBottom w:val="0"/>
      <w:divBdr>
        <w:top w:val="none" w:sz="0" w:space="0" w:color="auto"/>
        <w:left w:val="none" w:sz="0" w:space="0" w:color="auto"/>
        <w:bottom w:val="none" w:sz="0" w:space="0" w:color="auto"/>
        <w:right w:val="none" w:sz="0" w:space="0" w:color="auto"/>
      </w:divBdr>
    </w:div>
    <w:div w:id="21442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6473-887E-4F8F-9B81-9A4962BF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7</CharactersWithSpaces>
  <SharedDoc>false</SharedDoc>
  <HLinks>
    <vt:vector size="6" baseType="variant">
      <vt:variant>
        <vt:i4>5505086</vt:i4>
      </vt:variant>
      <vt:variant>
        <vt:i4>0</vt:i4>
      </vt:variant>
      <vt:variant>
        <vt:i4>0</vt:i4>
      </vt:variant>
      <vt:variant>
        <vt:i4>5</vt:i4>
      </vt:variant>
      <vt:variant>
        <vt:lpwstr>mailto:ufficio.stampa@auslbatu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Utente</cp:lastModifiedBy>
  <cp:revision>2</cp:revision>
  <cp:lastPrinted>2016-02-01T14:01:00Z</cp:lastPrinted>
  <dcterms:created xsi:type="dcterms:W3CDTF">2016-02-01T15:05:00Z</dcterms:created>
  <dcterms:modified xsi:type="dcterms:W3CDTF">2016-02-01T15:05:00Z</dcterms:modified>
</cp:coreProperties>
</file>